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928"/>
        <w:gridCol w:w="520"/>
        <w:gridCol w:w="253"/>
        <w:gridCol w:w="921"/>
        <w:gridCol w:w="809"/>
        <w:gridCol w:w="700"/>
        <w:gridCol w:w="254"/>
        <w:gridCol w:w="329"/>
        <w:gridCol w:w="332"/>
        <w:gridCol w:w="511"/>
        <w:gridCol w:w="149"/>
        <w:gridCol w:w="560"/>
        <w:gridCol w:w="291"/>
        <w:gridCol w:w="474"/>
        <w:gridCol w:w="86"/>
        <w:gridCol w:w="754"/>
        <w:gridCol w:w="521"/>
        <w:gridCol w:w="3835"/>
      </w:tblGrid>
      <w:tr w:rsidR="008E1B0D" w:rsidRPr="001210AA" w14:paraId="5FF5FAA8" w14:textId="77777777" w:rsidTr="009C11CF">
        <w:trPr>
          <w:trHeight w:val="67"/>
          <w:tblHeader/>
        </w:trPr>
        <w:tc>
          <w:tcPr>
            <w:tcW w:w="15310" w:type="dxa"/>
            <w:gridSpan w:val="19"/>
            <w:shd w:val="clear" w:color="auto" w:fill="E60028"/>
            <w:vAlign w:val="center"/>
          </w:tcPr>
          <w:p w14:paraId="1986B5B7" w14:textId="77777777" w:rsidR="008E1B0D" w:rsidRPr="001210AA" w:rsidRDefault="008E1B0D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D82E56"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>General Details</w:t>
            </w:r>
          </w:p>
        </w:tc>
      </w:tr>
      <w:tr w:rsidR="008E1B0D" w:rsidRPr="001210AA" w14:paraId="61BAC8BA" w14:textId="77777777" w:rsidTr="009C11CF">
        <w:trPr>
          <w:trHeight w:val="428"/>
        </w:trPr>
        <w:tc>
          <w:tcPr>
            <w:tcW w:w="3083" w:type="dxa"/>
            <w:shd w:val="clear" w:color="auto" w:fill="FFFFFF"/>
            <w:vAlign w:val="center"/>
          </w:tcPr>
          <w:p w14:paraId="7A9DDC50" w14:textId="77777777" w:rsidR="008E1B0D" w:rsidRPr="001210AA" w:rsidRDefault="008E1B0D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 undertaking work</w:t>
            </w:r>
          </w:p>
        </w:tc>
        <w:tc>
          <w:tcPr>
            <w:tcW w:w="4385" w:type="dxa"/>
            <w:gridSpan w:val="7"/>
            <w:shd w:val="clear" w:color="auto" w:fill="auto"/>
            <w:vAlign w:val="center"/>
          </w:tcPr>
          <w:p w14:paraId="1519EEBD" w14:textId="77777777" w:rsidR="008E1B0D" w:rsidRPr="001210AA" w:rsidRDefault="009C11CF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5"/>
            <w:shd w:val="clear" w:color="auto" w:fill="auto"/>
            <w:vAlign w:val="center"/>
          </w:tcPr>
          <w:p w14:paraId="1EE87DF0" w14:textId="77777777" w:rsidR="008E1B0D" w:rsidRPr="001210AA" w:rsidRDefault="008E1B0D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5961" w:type="dxa"/>
            <w:gridSpan w:val="6"/>
            <w:shd w:val="clear" w:color="auto" w:fill="auto"/>
            <w:vAlign w:val="center"/>
          </w:tcPr>
          <w:p w14:paraId="58341948" w14:textId="77777777" w:rsidR="008E1B0D" w:rsidRPr="001210AA" w:rsidRDefault="009C11CF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71B0" w:rsidRPr="001210AA" w14:paraId="57495F6E" w14:textId="77777777" w:rsidTr="009C11CF">
        <w:trPr>
          <w:trHeight w:val="428"/>
        </w:trPr>
        <w:tc>
          <w:tcPr>
            <w:tcW w:w="3083" w:type="dxa"/>
            <w:shd w:val="clear" w:color="auto" w:fill="FFFFFF"/>
            <w:vAlign w:val="center"/>
          </w:tcPr>
          <w:p w14:paraId="55B38526" w14:textId="77777777" w:rsidR="00F371B0" w:rsidRPr="001210AA" w:rsidRDefault="00F371B0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WMS Prepared by</w:t>
            </w:r>
          </w:p>
        </w:tc>
        <w:tc>
          <w:tcPr>
            <w:tcW w:w="4385" w:type="dxa"/>
            <w:gridSpan w:val="7"/>
            <w:shd w:val="clear" w:color="auto" w:fill="auto"/>
            <w:vAlign w:val="center"/>
          </w:tcPr>
          <w:p w14:paraId="6307ED20" w14:textId="77777777" w:rsidR="00F371B0" w:rsidRPr="001210AA" w:rsidRDefault="009C11CF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5"/>
            <w:shd w:val="clear" w:color="auto" w:fill="auto"/>
            <w:vAlign w:val="center"/>
          </w:tcPr>
          <w:p w14:paraId="4220DB29" w14:textId="77777777" w:rsidR="00F371B0" w:rsidRPr="001210AA" w:rsidRDefault="00F371B0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7440706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961" w:type="dxa"/>
                <w:gridSpan w:val="6"/>
                <w:shd w:val="clear" w:color="auto" w:fill="auto"/>
                <w:vAlign w:val="center"/>
              </w:tcPr>
              <w:p w14:paraId="01849B60" w14:textId="77777777" w:rsidR="00F371B0" w:rsidRPr="001210AA" w:rsidRDefault="009C11CF" w:rsidP="009C11CF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C11CF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8E1B0D" w:rsidRPr="001210AA" w14:paraId="2023928E" w14:textId="77777777" w:rsidTr="009C11CF">
        <w:trPr>
          <w:trHeight w:val="146"/>
        </w:trPr>
        <w:tc>
          <w:tcPr>
            <w:tcW w:w="3083" w:type="dxa"/>
            <w:shd w:val="clear" w:color="auto" w:fill="FFFFFF"/>
            <w:vAlign w:val="center"/>
          </w:tcPr>
          <w:p w14:paraId="34DEE996" w14:textId="77777777" w:rsidR="008E1B0D" w:rsidRPr="001210AA" w:rsidRDefault="008E1B0D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 of Work</w:t>
            </w:r>
          </w:p>
        </w:tc>
        <w:tc>
          <w:tcPr>
            <w:tcW w:w="12227" w:type="dxa"/>
            <w:gridSpan w:val="18"/>
            <w:shd w:val="clear" w:color="auto" w:fill="auto"/>
            <w:vAlign w:val="center"/>
          </w:tcPr>
          <w:p w14:paraId="66B3F0A3" w14:textId="77777777" w:rsidR="008E1B0D" w:rsidRPr="001210AA" w:rsidRDefault="009C11CF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1B0D" w:rsidRPr="001210AA" w14:paraId="1BF18B7D" w14:textId="77777777" w:rsidTr="009C11CF">
        <w:trPr>
          <w:trHeight w:val="264"/>
        </w:trPr>
        <w:tc>
          <w:tcPr>
            <w:tcW w:w="3083" w:type="dxa"/>
            <w:shd w:val="clear" w:color="auto" w:fill="FFFFFF"/>
            <w:vAlign w:val="center"/>
          </w:tcPr>
          <w:p w14:paraId="0FBA164C" w14:textId="77777777" w:rsidR="008E1B0D" w:rsidRPr="001210AA" w:rsidRDefault="008E1B0D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 of Work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0F62ABD" w14:textId="77777777" w:rsidR="008E1B0D" w:rsidRPr="001210AA" w:rsidRDefault="008E1B0D" w:rsidP="009C11CF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kern w:val="20"/>
                <w:sz w:val="20"/>
                <w:szCs w:val="20"/>
              </w:rPr>
              <w:t>Building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2ED2794A" w14:textId="77777777" w:rsidR="008E1B0D" w:rsidRPr="001210AA" w:rsidRDefault="008E1B0D" w:rsidP="009C11CF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B83E39F" w14:textId="77777777" w:rsidR="008E1B0D" w:rsidRPr="001210AA" w:rsidRDefault="008E1B0D" w:rsidP="009C11CF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kern w:val="20"/>
                <w:sz w:val="20"/>
                <w:szCs w:val="20"/>
              </w:rPr>
              <w:t>Level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6DC03F7F" w14:textId="77777777" w:rsidR="008E1B0D" w:rsidRPr="001210AA" w:rsidRDefault="008E1B0D" w:rsidP="009C11CF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0350EB31" w14:textId="77777777" w:rsidR="008E1B0D" w:rsidRPr="001210AA" w:rsidRDefault="008E1B0D" w:rsidP="009C11CF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kern w:val="20"/>
                <w:sz w:val="20"/>
                <w:szCs w:val="20"/>
              </w:rPr>
              <w:t>Room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525B7A9C" w14:textId="77777777" w:rsidR="008E1B0D" w:rsidRPr="001210AA" w:rsidRDefault="008E1B0D" w:rsidP="009C11CF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A7B9B47" w14:textId="77777777" w:rsidR="008E1B0D" w:rsidRPr="001210AA" w:rsidRDefault="008E1B0D" w:rsidP="009C11CF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kern w:val="20"/>
              <w:sz w:val="20"/>
              <w:szCs w:val="20"/>
            </w:rPr>
            <w:id w:val="-106448748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356" w:type="dxa"/>
                <w:gridSpan w:val="2"/>
                <w:shd w:val="clear" w:color="auto" w:fill="auto"/>
                <w:vAlign w:val="center"/>
              </w:tcPr>
              <w:p w14:paraId="1300ACCA" w14:textId="77777777" w:rsidR="008E1B0D" w:rsidRPr="001210AA" w:rsidRDefault="009C11CF" w:rsidP="009C11CF">
                <w:pPr>
                  <w:spacing w:after="120"/>
                  <w:rPr>
                    <w:rFonts w:ascii="Arial" w:hAnsi="Arial" w:cs="Arial"/>
                    <w:kern w:val="20"/>
                    <w:sz w:val="20"/>
                    <w:szCs w:val="20"/>
                  </w:rPr>
                </w:pPr>
                <w:r w:rsidRPr="009C11CF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2E602E" w:rsidRPr="001210AA" w14:paraId="3D91F9BA" w14:textId="77777777" w:rsidTr="009C11CF">
        <w:trPr>
          <w:trHeight w:val="282"/>
        </w:trPr>
        <w:tc>
          <w:tcPr>
            <w:tcW w:w="3083" w:type="dxa"/>
            <w:shd w:val="clear" w:color="auto" w:fill="FFFFFF"/>
            <w:vAlign w:val="center"/>
          </w:tcPr>
          <w:p w14:paraId="1C81068A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Is a Permit required?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1CE4A497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0A8B0123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2092" w:type="dxa"/>
            <w:gridSpan w:val="4"/>
            <w:shd w:val="clear" w:color="auto" w:fill="auto"/>
            <w:vAlign w:val="center"/>
          </w:tcPr>
          <w:p w14:paraId="11B74BBF" w14:textId="77777777" w:rsidR="002E602E" w:rsidRPr="002E602E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602E">
              <w:rPr>
                <w:rFonts w:ascii="Arial" w:hAnsi="Arial" w:cs="Arial"/>
                <w:b/>
                <w:sz w:val="20"/>
                <w:szCs w:val="20"/>
              </w:rPr>
              <w:t>Licence Required?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FE1A26C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E20E060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5E4CA63A" w14:textId="77777777" w:rsidR="002E602E" w:rsidRPr="002E602E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602E">
              <w:rPr>
                <w:rFonts w:ascii="Arial" w:hAnsi="Arial" w:cs="Arial"/>
                <w:b/>
                <w:sz w:val="20"/>
                <w:szCs w:val="20"/>
              </w:rPr>
              <w:t>List:</w:t>
            </w:r>
            <w:r w:rsidR="009C11CF"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1CF"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11CF"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11CF" w:rsidRPr="001210AA">
              <w:rPr>
                <w:rFonts w:ascii="Arial" w:hAnsi="Arial" w:cs="Arial"/>
                <w:sz w:val="20"/>
                <w:szCs w:val="20"/>
              </w:rPr>
            </w:r>
            <w:r w:rsidR="009C11CF"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1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1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1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1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1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11CF"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602E" w:rsidRPr="001210AA" w14:paraId="0138D892" w14:textId="77777777" w:rsidTr="009C11CF">
        <w:trPr>
          <w:trHeight w:val="321"/>
        </w:trPr>
        <w:tc>
          <w:tcPr>
            <w:tcW w:w="3083" w:type="dxa"/>
            <w:shd w:val="clear" w:color="auto" w:fill="FFFFFF"/>
            <w:vAlign w:val="center"/>
          </w:tcPr>
          <w:p w14:paraId="24263BAC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, please select permit</w:t>
            </w:r>
          </w:p>
          <w:p w14:paraId="69CC0CEC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more</w:t>
            </w:r>
            <w:proofErr w:type="gramEnd"/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 xml:space="preserve"> than one can be selected)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5418B8F6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Hot Work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14:paraId="537C9F8A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Confined Space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F0159BB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Working at Height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1DC4AA7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Excavation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B28BBEA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Isolation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04BDD248" w14:textId="77777777" w:rsidR="002E602E" w:rsidRPr="001210AA" w:rsidRDefault="002E602E" w:rsidP="009C11C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 xml:space="preserve">Other (specify) 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602E" w:rsidRPr="001210AA" w14:paraId="2CD3605D" w14:textId="77777777" w:rsidTr="009C11CF">
        <w:tblPrEx>
          <w:tblLook w:val="01E0" w:firstRow="1" w:lastRow="1" w:firstColumn="1" w:lastColumn="1" w:noHBand="0" w:noVBand="0"/>
        </w:tblPrEx>
        <w:tc>
          <w:tcPr>
            <w:tcW w:w="15310" w:type="dxa"/>
            <w:gridSpan w:val="19"/>
            <w:shd w:val="clear" w:color="auto" w:fill="E60028"/>
            <w:vAlign w:val="center"/>
          </w:tcPr>
          <w:p w14:paraId="7CD9064B" w14:textId="77777777" w:rsidR="002E602E" w:rsidRPr="001210AA" w:rsidRDefault="002E602E" w:rsidP="009C11CF">
            <w:pPr>
              <w:spacing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82E56">
              <w:rPr>
                <w:rFonts w:ascii="Arial" w:hAnsi="Arial" w:cs="Arial"/>
                <w:b/>
                <w:color w:val="FFFFFF" w:themeColor="background1"/>
                <w:szCs w:val="20"/>
              </w:rPr>
              <w:t>Instructions</w:t>
            </w:r>
          </w:p>
        </w:tc>
      </w:tr>
      <w:tr w:rsidR="002E602E" w:rsidRPr="001210AA" w14:paraId="48FD254E" w14:textId="77777777" w:rsidTr="009C11CF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5310" w:type="dxa"/>
            <w:gridSpan w:val="19"/>
            <w:shd w:val="clear" w:color="auto" w:fill="auto"/>
            <w:vAlign w:val="center"/>
          </w:tcPr>
          <w:p w14:paraId="44248B34" w14:textId="77777777" w:rsidR="002E602E" w:rsidRPr="001210AA" w:rsidRDefault="002E602E" w:rsidP="009C11CF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 xml:space="preserve">Discuss with relevant employees, contractors and HSRs what work will be high-risk, the tasks, and associated hazards, </w:t>
            </w:r>
            <w:proofErr w:type="gramStart"/>
            <w:r w:rsidRPr="001210AA">
              <w:rPr>
                <w:rFonts w:ascii="Arial" w:hAnsi="Arial" w:cs="Arial"/>
                <w:sz w:val="20"/>
                <w:szCs w:val="20"/>
              </w:rPr>
              <w:t>risks</w:t>
            </w:r>
            <w:proofErr w:type="gramEnd"/>
            <w:r w:rsidRPr="001210AA">
              <w:rPr>
                <w:rFonts w:ascii="Arial" w:hAnsi="Arial" w:cs="Arial"/>
                <w:sz w:val="20"/>
                <w:szCs w:val="20"/>
              </w:rPr>
              <w:t xml:space="preserve"> and controls.</w:t>
            </w:r>
          </w:p>
        </w:tc>
      </w:tr>
      <w:tr w:rsidR="002E602E" w:rsidRPr="001210AA" w14:paraId="63425966" w14:textId="77777777" w:rsidTr="009C11CF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  <w:vAlign w:val="center"/>
          </w:tcPr>
          <w:p w14:paraId="328CEBE4" w14:textId="77777777" w:rsidR="002E602E" w:rsidRPr="001210AA" w:rsidRDefault="002E602E" w:rsidP="009C11CF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>In the ‘Tasks’ column, list the work tasks in sequence to how they will be carried out.</w:t>
            </w:r>
          </w:p>
        </w:tc>
      </w:tr>
      <w:tr w:rsidR="002E602E" w:rsidRPr="001210AA" w14:paraId="7870621D" w14:textId="77777777" w:rsidTr="009C11CF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  <w:vAlign w:val="center"/>
          </w:tcPr>
          <w:p w14:paraId="036C9A84" w14:textId="77777777" w:rsidR="002E602E" w:rsidRPr="001210AA" w:rsidRDefault="002E602E" w:rsidP="009C11CF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>In the ‘Hazards’ column, list the hazards and risks for each work task.</w:t>
            </w:r>
          </w:p>
        </w:tc>
      </w:tr>
      <w:tr w:rsidR="002E602E" w:rsidRPr="001210AA" w14:paraId="266E38D4" w14:textId="77777777" w:rsidTr="009C11CF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  <w:vAlign w:val="center"/>
          </w:tcPr>
          <w:p w14:paraId="0A70DA2A" w14:textId="77777777" w:rsidR="002E602E" w:rsidRPr="001210AA" w:rsidRDefault="002E602E" w:rsidP="009C11CF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>In the ‘Risks control Measures’ column, select the hazard or risk and then work through the control levels (below) 1 – 4 from top to bottom. Choose a control measure (and how it is to be used) that is as close to level 1 as is reasonably practicable.</w:t>
            </w:r>
          </w:p>
        </w:tc>
      </w:tr>
      <w:tr w:rsidR="002E602E" w:rsidRPr="001210AA" w14:paraId="6A4C48AC" w14:textId="77777777" w:rsidTr="009C11CF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  <w:vAlign w:val="center"/>
          </w:tcPr>
          <w:p w14:paraId="6D86E000" w14:textId="77777777" w:rsidR="002E602E" w:rsidRPr="001210AA" w:rsidRDefault="002E602E" w:rsidP="009C11CF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>Brief each team member on this SWMS before commencing work. Ensure team knows that work is to immediately stop if the SWMS is not being followed.</w:t>
            </w:r>
          </w:p>
        </w:tc>
      </w:tr>
      <w:tr w:rsidR="002E602E" w:rsidRPr="001210AA" w14:paraId="374377E8" w14:textId="77777777" w:rsidTr="009C11CF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  <w:vAlign w:val="center"/>
          </w:tcPr>
          <w:p w14:paraId="0B8CE540" w14:textId="77777777" w:rsidR="002E602E" w:rsidRPr="001210AA" w:rsidRDefault="002E602E" w:rsidP="009C11CF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>Observe work being carried out. If controls are not adequate, stop the work, review the SWMS, adjust as required and re-brief the team.</w:t>
            </w:r>
          </w:p>
        </w:tc>
      </w:tr>
      <w:tr w:rsidR="002E602E" w:rsidRPr="001210AA" w14:paraId="05E7EB7E" w14:textId="77777777" w:rsidTr="009C11CF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  <w:vAlign w:val="center"/>
          </w:tcPr>
          <w:p w14:paraId="325BC6D7" w14:textId="77777777" w:rsidR="002E602E" w:rsidRPr="001210AA" w:rsidRDefault="002E602E" w:rsidP="009C11CF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>Retain this SWMS for the duration of the work.</w:t>
            </w:r>
          </w:p>
        </w:tc>
      </w:tr>
    </w:tbl>
    <w:p w14:paraId="2D41FBE5" w14:textId="77777777" w:rsidR="00AD5A37" w:rsidRPr="00AD5A37" w:rsidRDefault="00AD5A37">
      <w:pPr>
        <w:rPr>
          <w:sz w:val="12"/>
        </w:rPr>
      </w:pPr>
    </w:p>
    <w:p w14:paraId="57693FBB" w14:textId="77777777" w:rsidR="00AD5A37" w:rsidRDefault="00AD5A37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AD5A37" w:rsidRPr="001210AA" w14:paraId="6070F588" w14:textId="77777777" w:rsidTr="00AD5A37">
        <w:trPr>
          <w:trHeight w:val="67"/>
          <w:tblHeader/>
        </w:trPr>
        <w:tc>
          <w:tcPr>
            <w:tcW w:w="15310" w:type="dxa"/>
            <w:shd w:val="clear" w:color="auto" w:fill="E60028"/>
            <w:vAlign w:val="bottom"/>
          </w:tcPr>
          <w:p w14:paraId="7BBEC3F8" w14:textId="77777777" w:rsidR="00AD5A37" w:rsidRPr="001210AA" w:rsidRDefault="00AD5A37" w:rsidP="00F94E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D82E56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re- </w:t>
            </w:r>
            <w:r w:rsidR="00F94E36">
              <w:rPr>
                <w:rFonts w:ascii="Arial" w:hAnsi="Arial" w:cs="Arial"/>
                <w:b/>
                <w:color w:val="FFFFFF" w:themeColor="background1"/>
                <w:lang w:val="en-US"/>
              </w:rPr>
              <w:t>T</w:t>
            </w:r>
            <w:r w:rsidRPr="00D82E56">
              <w:rPr>
                <w:rFonts w:ascii="Arial" w:hAnsi="Arial" w:cs="Arial"/>
                <w:b/>
                <w:color w:val="FFFFFF" w:themeColor="background1"/>
                <w:lang w:val="en-US"/>
              </w:rPr>
              <w:t>ask Safety Checks</w:t>
            </w:r>
          </w:p>
        </w:tc>
      </w:tr>
      <w:tr w:rsidR="00AD5A37" w14:paraId="4F0E7C74" w14:textId="77777777" w:rsidTr="00AD5A37">
        <w:trPr>
          <w:trHeight w:val="67"/>
          <w:tblHeader/>
        </w:trPr>
        <w:tc>
          <w:tcPr>
            <w:tcW w:w="15310" w:type="dxa"/>
            <w:shd w:val="clear" w:color="auto" w:fill="auto"/>
            <w:vAlign w:val="bottom"/>
          </w:tcPr>
          <w:p w14:paraId="688846BC" w14:textId="77777777" w:rsidR="00AD5A37" w:rsidRDefault="009C11CF" w:rsidP="00AD5A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5A37" w14:paraId="39907D38" w14:textId="77777777" w:rsidTr="00AD5A37">
        <w:trPr>
          <w:trHeight w:val="67"/>
          <w:tblHeader/>
        </w:trPr>
        <w:tc>
          <w:tcPr>
            <w:tcW w:w="15310" w:type="dxa"/>
            <w:shd w:val="clear" w:color="auto" w:fill="auto"/>
            <w:vAlign w:val="bottom"/>
          </w:tcPr>
          <w:p w14:paraId="79C94607" w14:textId="77777777" w:rsidR="00AD5A37" w:rsidRDefault="009C11CF" w:rsidP="00AD5A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5A37" w14:paraId="3978963B" w14:textId="77777777" w:rsidTr="00AD5A37">
        <w:trPr>
          <w:trHeight w:val="67"/>
          <w:tblHeader/>
        </w:trPr>
        <w:tc>
          <w:tcPr>
            <w:tcW w:w="15310" w:type="dxa"/>
            <w:shd w:val="clear" w:color="auto" w:fill="auto"/>
            <w:vAlign w:val="bottom"/>
          </w:tcPr>
          <w:p w14:paraId="77209ECA" w14:textId="77777777" w:rsidR="00AD5A37" w:rsidRDefault="009C11CF" w:rsidP="00AD5A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5A37" w14:paraId="3ACCE08D" w14:textId="77777777" w:rsidTr="00AD5A37">
        <w:trPr>
          <w:trHeight w:val="67"/>
          <w:tblHeader/>
        </w:trPr>
        <w:tc>
          <w:tcPr>
            <w:tcW w:w="15310" w:type="dxa"/>
            <w:shd w:val="clear" w:color="auto" w:fill="auto"/>
            <w:vAlign w:val="bottom"/>
          </w:tcPr>
          <w:p w14:paraId="6228302C" w14:textId="77777777" w:rsidR="00AD5A37" w:rsidRDefault="009C11CF" w:rsidP="00AD5A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CF4F85" w14:textId="77777777" w:rsidR="00AD5A37" w:rsidRDefault="00AD5A37"/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8046"/>
        <w:gridCol w:w="7230"/>
      </w:tblGrid>
      <w:tr w:rsidR="00D82E56" w:rsidRPr="006F37C0" w14:paraId="59722946" w14:textId="77777777" w:rsidTr="00D82E56">
        <w:tc>
          <w:tcPr>
            <w:tcW w:w="15276" w:type="dxa"/>
            <w:gridSpan w:val="2"/>
            <w:shd w:val="clear" w:color="auto" w:fill="E60028"/>
          </w:tcPr>
          <w:p w14:paraId="0C2A9A67" w14:textId="77777777" w:rsidR="00D82E56" w:rsidRPr="006F37C0" w:rsidRDefault="00D82E56" w:rsidP="00D82E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F37C0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ling the Hazards</w:t>
            </w:r>
          </w:p>
        </w:tc>
      </w:tr>
      <w:tr w:rsidR="00D82E56" w:rsidRPr="006F37C0" w14:paraId="2B8EC33A" w14:textId="77777777" w:rsidTr="00D82E56">
        <w:tc>
          <w:tcPr>
            <w:tcW w:w="8046" w:type="dxa"/>
            <w:shd w:val="clear" w:color="auto" w:fill="E1E1E1"/>
          </w:tcPr>
          <w:p w14:paraId="0BA643B1" w14:textId="77777777" w:rsidR="00D82E56" w:rsidRPr="006F37C0" w:rsidRDefault="00D82E56" w:rsidP="00D82E5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F37C0">
              <w:rPr>
                <w:rFonts w:ascii="Arial" w:hAnsi="Arial" w:cs="Arial"/>
                <w:b/>
                <w:sz w:val="20"/>
              </w:rPr>
              <w:t xml:space="preserve">What you should do </w:t>
            </w:r>
            <w:r>
              <w:rPr>
                <w:rFonts w:ascii="Arial" w:hAnsi="Arial" w:cs="Arial"/>
                <w:b/>
                <w:sz w:val="20"/>
              </w:rPr>
              <w:t xml:space="preserve">when assessing </w:t>
            </w:r>
            <w:r w:rsidR="00730330">
              <w:rPr>
                <w:rFonts w:ascii="Arial" w:hAnsi="Arial" w:cs="Arial"/>
                <w:b/>
                <w:sz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</w:rPr>
              <w:t xml:space="preserve">hazards: </w:t>
            </w:r>
          </w:p>
        </w:tc>
        <w:tc>
          <w:tcPr>
            <w:tcW w:w="7230" w:type="dxa"/>
            <w:shd w:val="clear" w:color="auto" w:fill="E1E1E1"/>
          </w:tcPr>
          <w:p w14:paraId="047F87F0" w14:textId="77777777" w:rsidR="00D82E56" w:rsidRPr="006F37C0" w:rsidRDefault="00D82E56" w:rsidP="00D82E5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F37C0">
              <w:rPr>
                <w:rFonts w:ascii="Arial" w:hAnsi="Arial" w:cs="Arial"/>
                <w:b/>
                <w:sz w:val="20"/>
              </w:rPr>
              <w:t>Hierarchy of Control</w:t>
            </w:r>
          </w:p>
        </w:tc>
      </w:tr>
      <w:tr w:rsidR="00D82E56" w:rsidRPr="006F37C0" w14:paraId="3F5AC1CE" w14:textId="77777777" w:rsidTr="00730330">
        <w:trPr>
          <w:trHeight w:val="1686"/>
        </w:trPr>
        <w:tc>
          <w:tcPr>
            <w:tcW w:w="8046" w:type="dxa"/>
          </w:tcPr>
          <w:p w14:paraId="1EE45506" w14:textId="77777777" w:rsidR="00D82E56" w:rsidRPr="006F37C0" w:rsidRDefault="00D82E56" w:rsidP="00D82E5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Provide description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="00730330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 xml:space="preserve">hazards for </w:t>
            </w:r>
            <w:r w:rsidRPr="006F37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ach task in the </w:t>
            </w:r>
            <w:r w:rsidRPr="006F37C0">
              <w:rPr>
                <w:rFonts w:ascii="Arial" w:hAnsi="Arial" w:cs="Arial"/>
                <w:sz w:val="20"/>
              </w:rPr>
              <w:t xml:space="preserve">activity or process you plan to undertake.  </w:t>
            </w:r>
          </w:p>
          <w:p w14:paraId="389E8F90" w14:textId="77777777" w:rsidR="00D82E56" w:rsidRPr="006F37C0" w:rsidRDefault="00D82E56" w:rsidP="00D82E5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>Determine the risk score (</w:t>
            </w:r>
            <w:proofErr w:type="gramStart"/>
            <w:r w:rsidRPr="006F37C0">
              <w:rPr>
                <w:rFonts w:ascii="Arial" w:hAnsi="Arial" w:cs="Arial"/>
                <w:sz w:val="20"/>
              </w:rPr>
              <w:t>i.e.</w:t>
            </w:r>
            <w:proofErr w:type="gramEnd"/>
            <w:r w:rsidRPr="006F37C0">
              <w:rPr>
                <w:rFonts w:ascii="Arial" w:hAnsi="Arial" w:cs="Arial"/>
                <w:sz w:val="20"/>
              </w:rPr>
              <w:t xml:space="preserve"> the risk without any controls in place) by referencing the </w:t>
            </w:r>
            <w:r w:rsidRPr="00730330">
              <w:rPr>
                <w:rFonts w:ascii="Arial" w:hAnsi="Arial" w:cs="Arial"/>
                <w:b/>
                <w:i/>
                <w:sz w:val="20"/>
              </w:rPr>
              <w:t>Risk Score Matrix</w:t>
            </w:r>
            <w:r w:rsidRPr="006F37C0">
              <w:rPr>
                <w:rFonts w:ascii="Arial" w:hAnsi="Arial" w:cs="Arial"/>
                <w:sz w:val="20"/>
              </w:rPr>
              <w:t xml:space="preserve"> </w:t>
            </w:r>
            <w:r w:rsidR="00730330">
              <w:rPr>
                <w:rFonts w:ascii="Arial" w:hAnsi="Arial" w:cs="Arial"/>
                <w:sz w:val="20"/>
              </w:rPr>
              <w:t>(page 3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5F64C9F" w14:textId="77777777" w:rsidR="00D82E56" w:rsidRPr="006F37C0" w:rsidRDefault="00D82E56" w:rsidP="00D82E5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Specify the risk </w:t>
            </w:r>
            <w:r w:rsidRPr="006F37C0">
              <w:rPr>
                <w:rFonts w:ascii="Arial" w:hAnsi="Arial" w:cs="Arial"/>
                <w:b/>
                <w:sz w:val="20"/>
              </w:rPr>
              <w:t>control type</w:t>
            </w:r>
            <w:r w:rsidRPr="006F37C0">
              <w:rPr>
                <w:rFonts w:ascii="Arial" w:hAnsi="Arial" w:cs="Arial"/>
                <w:sz w:val="20"/>
              </w:rPr>
              <w:t xml:space="preserve"> and </w:t>
            </w:r>
            <w:r w:rsidRPr="006F37C0">
              <w:rPr>
                <w:rFonts w:ascii="Arial" w:hAnsi="Arial" w:cs="Arial"/>
                <w:b/>
                <w:sz w:val="20"/>
              </w:rPr>
              <w:t>control description</w:t>
            </w:r>
            <w:r w:rsidRPr="006F37C0">
              <w:rPr>
                <w:rFonts w:ascii="Arial" w:hAnsi="Arial" w:cs="Arial"/>
                <w:sz w:val="20"/>
              </w:rPr>
              <w:t xml:space="preserve"> for each hazard</w:t>
            </w:r>
            <w:r>
              <w:rPr>
                <w:rFonts w:ascii="Arial" w:hAnsi="Arial" w:cs="Arial"/>
                <w:sz w:val="20"/>
              </w:rPr>
              <w:t>.</w:t>
            </w:r>
            <w:r w:rsidRPr="006F37C0">
              <w:rPr>
                <w:rFonts w:ascii="Arial" w:hAnsi="Arial" w:cs="Arial"/>
                <w:sz w:val="20"/>
              </w:rPr>
              <w:t xml:space="preserve"> </w:t>
            </w:r>
          </w:p>
          <w:p w14:paraId="44E64A46" w14:textId="77777777" w:rsidR="00D82E56" w:rsidRPr="006F37C0" w:rsidRDefault="00D82E56" w:rsidP="00D82E5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Determine the residual risk score by again referencing the </w:t>
            </w:r>
            <w:r w:rsidRPr="003962F4">
              <w:rPr>
                <w:rFonts w:ascii="Arial" w:hAnsi="Arial" w:cs="Arial"/>
                <w:b/>
                <w:i/>
                <w:sz w:val="20"/>
              </w:rPr>
              <w:t>Risk Score Matrix</w:t>
            </w:r>
            <w:r w:rsidR="00730330">
              <w:rPr>
                <w:rFonts w:ascii="Arial" w:hAnsi="Arial" w:cs="Arial"/>
                <w:b/>
                <w:i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  <w:vMerge w:val="restart"/>
          </w:tcPr>
          <w:p w14:paraId="51BC4974" w14:textId="77777777" w:rsidR="00D82E56" w:rsidRPr="006F37C0" w:rsidRDefault="00D82E56" w:rsidP="00D82E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="00F94E36" w:rsidRPr="006F37C0">
              <w:rPr>
                <w:rFonts w:ascii="Arial" w:hAnsi="Arial" w:cs="Arial"/>
                <w:sz w:val="20"/>
                <w:szCs w:val="20"/>
              </w:rPr>
              <w:object w:dxaOrig="4578" w:dyaOrig="5936" w14:anchorId="504960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9pt;height:295.9pt" o:ole="">
                  <v:imagedata r:id="rId11" o:title=""/>
                </v:shape>
                <o:OLEObject Type="Embed" ProgID="Visio.Drawing.11" ShapeID="_x0000_i1025" DrawAspect="Content" ObjectID="_1737296145" r:id="rId12"/>
              </w:object>
            </w:r>
          </w:p>
        </w:tc>
      </w:tr>
      <w:tr w:rsidR="00D82E56" w:rsidRPr="006F37C0" w14:paraId="79B71B2D" w14:textId="77777777" w:rsidTr="00D82E56">
        <w:tc>
          <w:tcPr>
            <w:tcW w:w="8046" w:type="dxa"/>
          </w:tcPr>
          <w:p w14:paraId="17C9CD70" w14:textId="77777777" w:rsidR="004F168F" w:rsidRPr="004F168F" w:rsidRDefault="00730330" w:rsidP="004F168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Refer to the </w:t>
            </w:r>
            <w:r w:rsidR="00D82E56" w:rsidRPr="006F37C0">
              <w:rPr>
                <w:rFonts w:ascii="Arial" w:hAnsi="Arial" w:cs="Arial"/>
                <w:sz w:val="20"/>
              </w:rPr>
              <w:t xml:space="preserve">Hierarchy of </w:t>
            </w:r>
            <w:r w:rsidR="00D82E56">
              <w:rPr>
                <w:rFonts w:ascii="Arial" w:hAnsi="Arial" w:cs="Arial"/>
                <w:sz w:val="20"/>
              </w:rPr>
              <w:t>C</w:t>
            </w:r>
            <w:r w:rsidR="00D82E56" w:rsidRPr="006F37C0">
              <w:rPr>
                <w:rFonts w:ascii="Arial" w:hAnsi="Arial" w:cs="Arial"/>
                <w:sz w:val="20"/>
              </w:rPr>
              <w:t xml:space="preserve">ontrols to decrease the level of </w:t>
            </w:r>
            <w:r w:rsidR="004F168F">
              <w:rPr>
                <w:rFonts w:ascii="Arial" w:hAnsi="Arial" w:cs="Arial"/>
                <w:sz w:val="20"/>
              </w:rPr>
              <w:t>risk</w:t>
            </w:r>
            <w:r w:rsidR="003962F4">
              <w:rPr>
                <w:rFonts w:ascii="Arial" w:hAnsi="Arial" w:cs="Arial"/>
                <w:sz w:val="20"/>
              </w:rPr>
              <w:t xml:space="preserve"> as follows:</w:t>
            </w:r>
            <w:r w:rsidR="00D82E56" w:rsidRPr="006F37C0">
              <w:rPr>
                <w:rFonts w:ascii="Arial" w:hAnsi="Arial" w:cs="Arial"/>
                <w:sz w:val="20"/>
              </w:rPr>
              <w:t xml:space="preserve"> </w:t>
            </w:r>
          </w:p>
          <w:p w14:paraId="33DAEDBF" w14:textId="77777777" w:rsidR="004F168F" w:rsidRPr="003962F4" w:rsidRDefault="004F168F" w:rsidP="003962F4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62F4">
              <w:rPr>
                <w:rFonts w:ascii="Arial" w:hAnsi="Arial" w:cs="Arial"/>
                <w:b/>
                <w:sz w:val="20"/>
                <w:szCs w:val="20"/>
              </w:rPr>
              <w:t>Eliminate</w:t>
            </w:r>
            <w:r w:rsidRPr="003962F4">
              <w:rPr>
                <w:rFonts w:ascii="Arial" w:hAnsi="Arial" w:cs="Arial"/>
                <w:sz w:val="20"/>
                <w:szCs w:val="20"/>
              </w:rPr>
              <w:t xml:space="preserve"> any risk to health or safety associated with the work.</w:t>
            </w:r>
          </w:p>
          <w:p w14:paraId="70DF8ABB" w14:textId="77777777" w:rsidR="00D82E56" w:rsidRPr="003962F4" w:rsidRDefault="00D82E56" w:rsidP="003962F4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62F4">
              <w:rPr>
                <w:rFonts w:ascii="Arial" w:hAnsi="Arial" w:cs="Arial"/>
                <w:b/>
                <w:sz w:val="20"/>
                <w:szCs w:val="20"/>
              </w:rPr>
              <w:t>Substitut</w:t>
            </w:r>
            <w:r w:rsidR="003962F4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3962F4">
              <w:rPr>
                <w:rFonts w:ascii="Arial" w:hAnsi="Arial" w:cs="Arial"/>
                <w:sz w:val="20"/>
                <w:szCs w:val="20"/>
              </w:rPr>
              <w:t xml:space="preserve">with a </w:t>
            </w:r>
            <w:r w:rsidRPr="003962F4">
              <w:rPr>
                <w:rFonts w:ascii="Arial" w:hAnsi="Arial" w:cs="Arial"/>
                <w:sz w:val="20"/>
                <w:szCs w:val="20"/>
              </w:rPr>
              <w:t>new activity, procedure, plant, process, chemical or substance</w:t>
            </w:r>
          </w:p>
          <w:p w14:paraId="4ADA19AD" w14:textId="77777777" w:rsidR="00D82E56" w:rsidRPr="003962F4" w:rsidRDefault="00D82E56" w:rsidP="003962F4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62F4">
              <w:rPr>
                <w:rFonts w:ascii="Arial" w:hAnsi="Arial" w:cs="Arial"/>
                <w:b/>
                <w:sz w:val="20"/>
                <w:szCs w:val="20"/>
              </w:rPr>
              <w:t>Isolat</w:t>
            </w:r>
            <w:r w:rsidR="003962F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962F4">
              <w:rPr>
                <w:rFonts w:ascii="Arial" w:hAnsi="Arial" w:cs="Arial"/>
                <w:sz w:val="20"/>
                <w:szCs w:val="20"/>
              </w:rPr>
              <w:t xml:space="preserve"> persons from the hazard, such as barricading, fencing or guard railing, o</w:t>
            </w:r>
            <w:r w:rsidR="003962F4">
              <w:rPr>
                <w:rFonts w:ascii="Arial" w:hAnsi="Arial" w:cs="Arial"/>
                <w:sz w:val="20"/>
                <w:szCs w:val="20"/>
              </w:rPr>
              <w:t xml:space="preserve">r use </w:t>
            </w:r>
            <w:r w:rsidRPr="003962F4">
              <w:rPr>
                <w:rFonts w:ascii="Arial" w:hAnsi="Arial" w:cs="Arial"/>
                <w:b/>
                <w:sz w:val="20"/>
                <w:szCs w:val="20"/>
              </w:rPr>
              <w:t>engineering controls</w:t>
            </w:r>
            <w:r w:rsidRPr="003962F4">
              <w:rPr>
                <w:rFonts w:ascii="Arial" w:hAnsi="Arial" w:cs="Arial"/>
                <w:sz w:val="20"/>
                <w:szCs w:val="20"/>
              </w:rPr>
              <w:t>, such as</w:t>
            </w:r>
            <w:r w:rsidR="00396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2F4">
              <w:rPr>
                <w:rFonts w:ascii="Arial" w:hAnsi="Arial" w:cs="Arial"/>
                <w:sz w:val="20"/>
                <w:szCs w:val="20"/>
              </w:rPr>
              <w:t>mechanical or electrical devices.</w:t>
            </w:r>
          </w:p>
          <w:p w14:paraId="2C17D17F" w14:textId="77777777" w:rsidR="00D82E56" w:rsidRPr="003962F4" w:rsidRDefault="00730330" w:rsidP="003962F4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30330">
              <w:rPr>
                <w:rFonts w:ascii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82E56" w:rsidRPr="003962F4">
              <w:rPr>
                <w:rFonts w:ascii="Arial" w:hAnsi="Arial" w:cs="Arial"/>
                <w:b/>
                <w:sz w:val="20"/>
                <w:szCs w:val="20"/>
              </w:rPr>
              <w:t>dministrative contro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0330">
              <w:rPr>
                <w:rFonts w:ascii="Arial" w:hAnsi="Arial" w:cs="Arial"/>
                <w:sz w:val="20"/>
                <w:szCs w:val="20"/>
              </w:rPr>
              <w:t xml:space="preserve">– such as </w:t>
            </w:r>
            <w:r w:rsidR="00D82E56" w:rsidRPr="00730330">
              <w:rPr>
                <w:rFonts w:ascii="Arial" w:hAnsi="Arial" w:cs="Arial"/>
                <w:sz w:val="20"/>
                <w:szCs w:val="20"/>
              </w:rPr>
              <w:t>changing</w:t>
            </w:r>
            <w:r w:rsidR="00D82E56" w:rsidRPr="003962F4">
              <w:rPr>
                <w:rFonts w:ascii="Arial" w:hAnsi="Arial" w:cs="Arial"/>
                <w:sz w:val="20"/>
                <w:szCs w:val="20"/>
              </w:rPr>
              <w:t xml:space="preserve"> the way the work is done. </w:t>
            </w:r>
          </w:p>
          <w:p w14:paraId="28CCD233" w14:textId="77777777" w:rsidR="00D82E56" w:rsidRPr="003962F4" w:rsidRDefault="00D82E56" w:rsidP="003962F4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3962F4">
              <w:rPr>
                <w:rFonts w:ascii="Arial" w:hAnsi="Arial" w:cs="Arial"/>
                <w:sz w:val="20"/>
                <w:szCs w:val="20"/>
              </w:rPr>
              <w:t>Provid</w:t>
            </w:r>
            <w:r w:rsidR="003962F4">
              <w:rPr>
                <w:rFonts w:ascii="Arial" w:hAnsi="Arial" w:cs="Arial"/>
                <w:sz w:val="20"/>
                <w:szCs w:val="20"/>
              </w:rPr>
              <w:t>e</w:t>
            </w:r>
            <w:r w:rsidRPr="003962F4">
              <w:rPr>
                <w:rFonts w:ascii="Arial" w:hAnsi="Arial" w:cs="Arial"/>
                <w:b/>
                <w:sz w:val="20"/>
                <w:szCs w:val="20"/>
              </w:rPr>
              <w:t xml:space="preserve"> appropriate personal protective equipment.</w:t>
            </w:r>
          </w:p>
          <w:p w14:paraId="54A8B8EE" w14:textId="77777777" w:rsidR="00D82E56" w:rsidRDefault="00D82E56" w:rsidP="00D82E56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</w:p>
          <w:p w14:paraId="67CB6A76" w14:textId="77777777" w:rsidR="00D82E56" w:rsidRPr="006F37C0" w:rsidRDefault="00D82E56" w:rsidP="00D82E56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Select the </w:t>
            </w:r>
            <w:r w:rsidRPr="006F37C0">
              <w:rPr>
                <w:rFonts w:ascii="Arial" w:hAnsi="Arial" w:cs="Arial"/>
                <w:b/>
                <w:sz w:val="20"/>
              </w:rPr>
              <w:t>most effective</w:t>
            </w:r>
            <w:r w:rsidRPr="006F37C0">
              <w:rPr>
                <w:rFonts w:ascii="Arial" w:hAnsi="Arial" w:cs="Arial"/>
                <w:sz w:val="20"/>
              </w:rPr>
              <w:t xml:space="preserve"> controls in preference to </w:t>
            </w:r>
            <w:r w:rsidRPr="006F37C0">
              <w:rPr>
                <w:rFonts w:ascii="Arial" w:hAnsi="Arial" w:cs="Arial"/>
                <w:b/>
                <w:sz w:val="20"/>
              </w:rPr>
              <w:t>least effective</w:t>
            </w:r>
            <w:r w:rsidRPr="006F37C0">
              <w:rPr>
                <w:rFonts w:ascii="Arial" w:hAnsi="Arial" w:cs="Arial"/>
                <w:sz w:val="20"/>
              </w:rPr>
              <w:t xml:space="preserve"> ones</w:t>
            </w:r>
            <w:r>
              <w:rPr>
                <w:rFonts w:ascii="Arial" w:hAnsi="Arial" w:cs="Arial"/>
                <w:sz w:val="20"/>
              </w:rPr>
              <w:t>,</w:t>
            </w:r>
            <w:r w:rsidRPr="006F37C0">
              <w:rPr>
                <w:rFonts w:ascii="Arial" w:hAnsi="Arial" w:cs="Arial"/>
                <w:sz w:val="20"/>
              </w:rPr>
              <w:t xml:space="preserve"> as much as practicable. </w:t>
            </w:r>
          </w:p>
          <w:p w14:paraId="01C00F35" w14:textId="77777777" w:rsidR="003962F4" w:rsidRPr="003962F4" w:rsidRDefault="003962F4" w:rsidP="00D82E5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One control </w:t>
            </w:r>
            <w:r w:rsidRPr="003962F4">
              <w:rPr>
                <w:rFonts w:ascii="Arial" w:hAnsi="Arial" w:cs="Arial"/>
                <w:b/>
                <w:sz w:val="20"/>
              </w:rPr>
              <w:t xml:space="preserve">or 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Pr="003962F4">
              <w:rPr>
                <w:rFonts w:ascii="Arial" w:hAnsi="Arial" w:cs="Arial"/>
                <w:sz w:val="20"/>
              </w:rPr>
              <w:t>c</w:t>
            </w:r>
            <w:r w:rsidR="00D82E56" w:rsidRPr="003962F4">
              <w:rPr>
                <w:rFonts w:ascii="Arial" w:hAnsi="Arial" w:cs="Arial"/>
                <w:sz w:val="20"/>
              </w:rPr>
              <w:t xml:space="preserve">ombination of control measures may be </w:t>
            </w:r>
            <w:r>
              <w:rPr>
                <w:rFonts w:ascii="Arial" w:hAnsi="Arial" w:cs="Arial"/>
                <w:sz w:val="20"/>
              </w:rPr>
              <w:t xml:space="preserve">required </w:t>
            </w:r>
            <w:r w:rsidR="00D82E56" w:rsidRPr="003962F4">
              <w:rPr>
                <w:rFonts w:ascii="Arial" w:hAnsi="Arial" w:cs="Arial"/>
                <w:sz w:val="20"/>
              </w:rPr>
              <w:t xml:space="preserve">to </w:t>
            </w:r>
            <w:r>
              <w:rPr>
                <w:rFonts w:ascii="Arial" w:hAnsi="Arial" w:cs="Arial"/>
                <w:sz w:val="20"/>
              </w:rPr>
              <w:t xml:space="preserve">effectively </w:t>
            </w:r>
            <w:r w:rsidR="00D82E56" w:rsidRPr="003962F4">
              <w:rPr>
                <w:rFonts w:ascii="Arial" w:hAnsi="Arial" w:cs="Arial"/>
                <w:sz w:val="20"/>
              </w:rPr>
              <w:t xml:space="preserve">reduce </w:t>
            </w:r>
            <w:r w:rsidRPr="003962F4">
              <w:rPr>
                <w:rFonts w:ascii="Arial" w:hAnsi="Arial" w:cs="Arial"/>
                <w:sz w:val="20"/>
              </w:rPr>
              <w:t xml:space="preserve">the </w:t>
            </w:r>
            <w:r w:rsidR="00D82E56" w:rsidRPr="003962F4">
              <w:rPr>
                <w:rFonts w:ascii="Arial" w:hAnsi="Arial" w:cs="Arial"/>
                <w:sz w:val="20"/>
              </w:rPr>
              <w:t>risk</w:t>
            </w:r>
            <w:r>
              <w:rPr>
                <w:rFonts w:ascii="Arial" w:hAnsi="Arial" w:cs="Arial"/>
                <w:sz w:val="20"/>
              </w:rPr>
              <w:t>.</w:t>
            </w:r>
            <w:r w:rsidR="00D82E56" w:rsidRPr="003962F4">
              <w:rPr>
                <w:rFonts w:ascii="Arial" w:hAnsi="Arial" w:cs="Arial"/>
                <w:sz w:val="20"/>
              </w:rPr>
              <w:t xml:space="preserve"> </w:t>
            </w:r>
          </w:p>
          <w:p w14:paraId="40140BAB" w14:textId="77777777" w:rsidR="00D82E56" w:rsidRDefault="00D82E56" w:rsidP="00D82E56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PPE </w:t>
            </w:r>
            <w:r w:rsidR="003962F4">
              <w:rPr>
                <w:rFonts w:ascii="Arial" w:hAnsi="Arial" w:cs="Arial"/>
                <w:sz w:val="20"/>
              </w:rPr>
              <w:t>must o</w:t>
            </w:r>
            <w:r w:rsidRPr="006F37C0">
              <w:rPr>
                <w:rFonts w:ascii="Arial" w:hAnsi="Arial" w:cs="Arial"/>
                <w:sz w:val="20"/>
              </w:rPr>
              <w:t xml:space="preserve">nly be used in addition to controls </w:t>
            </w:r>
            <w:r w:rsidRPr="00730330">
              <w:rPr>
                <w:rFonts w:ascii="Arial" w:hAnsi="Arial" w:cs="Arial"/>
                <w:b/>
                <w:sz w:val="20"/>
              </w:rPr>
              <w:t xml:space="preserve">1 </w:t>
            </w:r>
            <w:r w:rsidR="003962F4" w:rsidRPr="00730330">
              <w:rPr>
                <w:rFonts w:ascii="Arial" w:hAnsi="Arial" w:cs="Arial"/>
                <w:b/>
                <w:sz w:val="20"/>
              </w:rPr>
              <w:t>–</w:t>
            </w:r>
            <w:r w:rsidRPr="00730330">
              <w:rPr>
                <w:rFonts w:ascii="Arial" w:hAnsi="Arial" w:cs="Arial"/>
                <w:b/>
                <w:sz w:val="20"/>
              </w:rPr>
              <w:t xml:space="preserve"> 4</w:t>
            </w:r>
            <w:r w:rsidR="003962F4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="003962F4">
              <w:rPr>
                <w:rFonts w:ascii="Arial" w:hAnsi="Arial" w:cs="Arial"/>
                <w:sz w:val="20"/>
              </w:rPr>
              <w:t>i.e.</w:t>
            </w:r>
            <w:proofErr w:type="gramEnd"/>
            <w:r w:rsidR="003962F4">
              <w:rPr>
                <w:rFonts w:ascii="Arial" w:hAnsi="Arial" w:cs="Arial"/>
                <w:sz w:val="20"/>
              </w:rPr>
              <w:t xml:space="preserve"> Hierarchy of Controls)</w:t>
            </w:r>
          </w:p>
          <w:p w14:paraId="5C10676E" w14:textId="77777777" w:rsidR="00D82E56" w:rsidRDefault="00D82E56" w:rsidP="00D82E56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</w:p>
          <w:p w14:paraId="7C5CBC4D" w14:textId="77777777" w:rsidR="00D82E56" w:rsidRPr="006F37C0" w:rsidRDefault="00D82E56" w:rsidP="00D82E56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0CB0D1E8" w14:textId="77777777" w:rsidR="00D82E56" w:rsidRPr="006F37C0" w:rsidRDefault="00D82E56" w:rsidP="00D82E56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7230" w:type="dxa"/>
            <w:vMerge/>
          </w:tcPr>
          <w:p w14:paraId="7671758A" w14:textId="77777777" w:rsidR="00D82E56" w:rsidRPr="006F37C0" w:rsidRDefault="00D82E56" w:rsidP="00D82E5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09A8ADB" w14:textId="77777777" w:rsidR="00AD5A37" w:rsidRDefault="00AD5A37"/>
    <w:p w14:paraId="43CDB0A0" w14:textId="77777777" w:rsidR="00D82E56" w:rsidRDefault="00D82E56"/>
    <w:p w14:paraId="44FDC564" w14:textId="77777777" w:rsidR="00D82E56" w:rsidRDefault="00D82E56"/>
    <w:p w14:paraId="568A5568" w14:textId="77777777" w:rsidR="00D82E56" w:rsidRDefault="00D82E56"/>
    <w:p w14:paraId="13FB6CF2" w14:textId="77777777" w:rsidR="00F363A5" w:rsidRDefault="00F363A5"/>
    <w:p w14:paraId="2F8F448D" w14:textId="77777777" w:rsidR="00D82E56" w:rsidRDefault="00D82E56"/>
    <w:p w14:paraId="26459763" w14:textId="77777777" w:rsidR="00D82E56" w:rsidRDefault="00D82E56"/>
    <w:tbl>
      <w:tblPr>
        <w:tblStyle w:val="TableGrid"/>
        <w:tblW w:w="15341" w:type="dxa"/>
        <w:tblLayout w:type="fixed"/>
        <w:tblLook w:val="04A0" w:firstRow="1" w:lastRow="0" w:firstColumn="1" w:lastColumn="0" w:noHBand="0" w:noVBand="1"/>
      </w:tblPr>
      <w:tblGrid>
        <w:gridCol w:w="15341"/>
      </w:tblGrid>
      <w:tr w:rsidR="00D82E56" w:rsidRPr="00091540" w14:paraId="22CF1AFD" w14:textId="77777777" w:rsidTr="00D82E56">
        <w:trPr>
          <w:trHeight w:val="421"/>
        </w:trPr>
        <w:tc>
          <w:tcPr>
            <w:tcW w:w="15341" w:type="dxa"/>
            <w:shd w:val="clear" w:color="auto" w:fill="E60028"/>
            <w:vAlign w:val="center"/>
          </w:tcPr>
          <w:p w14:paraId="56CD735A" w14:textId="77777777" w:rsidR="00D82E56" w:rsidRPr="00091540" w:rsidRDefault="00D82E56" w:rsidP="00D82E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82E56">
              <w:rPr>
                <w:rFonts w:ascii="Arial" w:hAnsi="Arial" w:cs="Arial"/>
                <w:b/>
                <w:color w:val="FFFFFF" w:themeColor="background1"/>
                <w:szCs w:val="20"/>
              </w:rPr>
              <w:t>Risk Score Matrix</w:t>
            </w:r>
          </w:p>
        </w:tc>
      </w:tr>
    </w:tbl>
    <w:p w14:paraId="7E4B26D6" w14:textId="77777777" w:rsidR="00080994" w:rsidRDefault="00080994"/>
    <w:p w14:paraId="241DD229" w14:textId="77777777" w:rsidR="00080994" w:rsidRDefault="009C11CF">
      <w:r>
        <w:rPr>
          <w:noProof/>
        </w:rPr>
        <w:drawing>
          <wp:inline distT="0" distB="0" distL="0" distR="0" wp14:anchorId="2A17088F" wp14:editId="50B027D8">
            <wp:extent cx="9611360" cy="4330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15600" cy="433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075" w14:textId="77777777" w:rsidR="00080994" w:rsidRDefault="00080994"/>
    <w:p w14:paraId="4C93CFDF" w14:textId="77777777" w:rsidR="00080994" w:rsidRDefault="00080994"/>
    <w:p w14:paraId="5D9A6FE8" w14:textId="77777777" w:rsidR="00916E7E" w:rsidRDefault="00916E7E" w:rsidP="002E67E7">
      <w:pPr>
        <w:jc w:val="center"/>
        <w:rPr>
          <w:rFonts w:ascii="Arial" w:hAnsi="Arial" w:cs="Arial"/>
        </w:rPr>
      </w:pPr>
    </w:p>
    <w:p w14:paraId="08C40594" w14:textId="77777777" w:rsidR="007D6E4D" w:rsidRDefault="007D6E4D" w:rsidP="002E67E7">
      <w:pPr>
        <w:jc w:val="center"/>
        <w:rPr>
          <w:rFonts w:ascii="Arial" w:hAnsi="Arial" w:cs="Arial"/>
        </w:rPr>
      </w:pPr>
      <w:r w:rsidRPr="002E602E">
        <w:rPr>
          <w:rFonts w:ascii="Arial" w:hAnsi="Arial" w:cs="Arial"/>
        </w:rPr>
        <w:br w:type="page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452"/>
        <w:gridCol w:w="1134"/>
        <w:gridCol w:w="992"/>
        <w:gridCol w:w="851"/>
        <w:gridCol w:w="3685"/>
        <w:gridCol w:w="1134"/>
        <w:gridCol w:w="992"/>
        <w:gridCol w:w="851"/>
        <w:gridCol w:w="1559"/>
      </w:tblGrid>
      <w:tr w:rsidR="00AD5A37" w:rsidRPr="00EC3ED0" w14:paraId="7AE8AD5D" w14:textId="77777777" w:rsidTr="00316FF8">
        <w:trPr>
          <w:trHeight w:val="67"/>
          <w:tblHeader/>
        </w:trPr>
        <w:tc>
          <w:tcPr>
            <w:tcW w:w="15593" w:type="dxa"/>
            <w:gridSpan w:val="10"/>
            <w:shd w:val="clear" w:color="auto" w:fill="E60028"/>
            <w:vAlign w:val="bottom"/>
          </w:tcPr>
          <w:p w14:paraId="6316C0A0" w14:textId="77777777" w:rsidR="00AD5A37" w:rsidRPr="001210AA" w:rsidRDefault="00AD5A37" w:rsidP="00AD5A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1210AA">
              <w:rPr>
                <w:rFonts w:ascii="Arial" w:hAnsi="Arial" w:cs="Arial"/>
                <w:b/>
                <w:color w:val="FFFFFF" w:themeColor="background1"/>
                <w:lang w:val="en-US"/>
              </w:rPr>
              <w:t>Assessment</w:t>
            </w:r>
          </w:p>
        </w:tc>
      </w:tr>
      <w:tr w:rsidR="00316FF8" w:rsidRPr="00423FFE" w14:paraId="5B1CC2D9" w14:textId="77777777" w:rsidTr="00316FF8">
        <w:tblPrEx>
          <w:tblLook w:val="0000" w:firstRow="0" w:lastRow="0" w:firstColumn="0" w:lastColumn="0" w:noHBand="0" w:noVBand="0"/>
        </w:tblPrEx>
        <w:trPr>
          <w:trHeight w:val="56"/>
          <w:tblHeader/>
        </w:trPr>
        <w:tc>
          <w:tcPr>
            <w:tcW w:w="1943" w:type="dxa"/>
            <w:shd w:val="clear" w:color="auto" w:fill="E1E1E1"/>
          </w:tcPr>
          <w:p w14:paraId="4B4FB08F" w14:textId="77777777" w:rsidR="00316FF8" w:rsidRPr="00423FFE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3F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sks</w:t>
            </w:r>
          </w:p>
          <w:p w14:paraId="4B354DD1" w14:textId="77777777" w:rsidR="00316FF8" w:rsidRPr="00423FFE" w:rsidRDefault="00316FF8" w:rsidP="00AD5A3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921E0">
              <w:rPr>
                <w:rFonts w:ascii="Arial" w:hAnsi="Arial" w:cs="Arial"/>
                <w:i/>
                <w:iCs/>
                <w:sz w:val="14"/>
                <w:szCs w:val="20"/>
                <w:lang w:val="en-US"/>
              </w:rPr>
              <w:t>List the tasks required to perform the activity in the sequence they are carried out.</w:t>
            </w:r>
          </w:p>
        </w:tc>
        <w:tc>
          <w:tcPr>
            <w:tcW w:w="2452" w:type="dxa"/>
            <w:shd w:val="clear" w:color="auto" w:fill="E1E1E1"/>
          </w:tcPr>
          <w:p w14:paraId="56F72C08" w14:textId="77777777" w:rsidR="00316FF8" w:rsidRPr="00423FFE" w:rsidRDefault="00316FF8" w:rsidP="00AD5A3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F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zards</w:t>
            </w:r>
          </w:p>
          <w:p w14:paraId="63611854" w14:textId="77777777" w:rsidR="00316FF8" w:rsidRPr="00423FFE" w:rsidRDefault="00316FF8" w:rsidP="00AD5A3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921E0">
              <w:rPr>
                <w:rFonts w:ascii="Arial" w:hAnsi="Arial" w:cs="Arial"/>
                <w:i/>
                <w:iCs/>
                <w:sz w:val="14"/>
                <w:szCs w:val="20"/>
                <w:lang w:val="en-US"/>
              </w:rPr>
              <w:t>List the hazards that could cause injury when the task is performed.</w:t>
            </w:r>
          </w:p>
        </w:tc>
        <w:tc>
          <w:tcPr>
            <w:tcW w:w="1134" w:type="dxa"/>
            <w:shd w:val="clear" w:color="auto" w:fill="E1E1E1"/>
          </w:tcPr>
          <w:p w14:paraId="1EEF3E29" w14:textId="77777777" w:rsidR="00316FF8" w:rsidRDefault="00316FF8" w:rsidP="00D82E56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14:paraId="5B307718" w14:textId="77777777" w:rsidR="00316FF8" w:rsidRPr="00316FF8" w:rsidRDefault="00316FF8" w:rsidP="00D82E56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Consequence</w:t>
            </w:r>
          </w:p>
        </w:tc>
        <w:tc>
          <w:tcPr>
            <w:tcW w:w="992" w:type="dxa"/>
            <w:shd w:val="clear" w:color="auto" w:fill="E1E1E1"/>
          </w:tcPr>
          <w:p w14:paraId="6D55C981" w14:textId="77777777" w:rsidR="00316FF8" w:rsidRDefault="00316FF8" w:rsidP="00D82E56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14:paraId="0F204863" w14:textId="77777777" w:rsidR="00316FF8" w:rsidRPr="00316FF8" w:rsidRDefault="00316FF8" w:rsidP="00D82E56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 xml:space="preserve">Likelihood </w:t>
            </w:r>
          </w:p>
        </w:tc>
        <w:tc>
          <w:tcPr>
            <w:tcW w:w="851" w:type="dxa"/>
            <w:shd w:val="clear" w:color="auto" w:fill="E1E1E1"/>
          </w:tcPr>
          <w:p w14:paraId="6485AE71" w14:textId="77777777" w:rsidR="00316FF8" w:rsidRDefault="00316FF8" w:rsidP="00D82E56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14:paraId="778212E5" w14:textId="77777777" w:rsidR="00316FF8" w:rsidRPr="00316FF8" w:rsidRDefault="00316FF8" w:rsidP="00F94E36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 xml:space="preserve">Risk </w:t>
            </w:r>
            <w:r w:rsidR="00F94E3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Score</w:t>
            </w:r>
          </w:p>
        </w:tc>
        <w:tc>
          <w:tcPr>
            <w:tcW w:w="3685" w:type="dxa"/>
            <w:shd w:val="clear" w:color="auto" w:fill="E1E1E1"/>
          </w:tcPr>
          <w:p w14:paraId="541BBFF8" w14:textId="77777777" w:rsidR="00316FF8" w:rsidRPr="00423FFE" w:rsidRDefault="00316FF8" w:rsidP="00AD5A3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F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isk Control Measures</w:t>
            </w:r>
          </w:p>
          <w:p w14:paraId="47A072C5" w14:textId="77777777" w:rsidR="00316FF8" w:rsidRPr="00423FFE" w:rsidRDefault="00316FF8" w:rsidP="00AD5A3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921E0">
              <w:rPr>
                <w:rFonts w:ascii="Arial" w:hAnsi="Arial" w:cs="Arial"/>
                <w:i/>
                <w:iCs/>
                <w:sz w:val="14"/>
                <w:szCs w:val="20"/>
                <w:lang w:val="en-US"/>
              </w:rPr>
              <w:t>List the control measures required to eliminate or minimize the risk of injury arisin</w:t>
            </w:r>
            <w:r>
              <w:rPr>
                <w:rFonts w:ascii="Arial" w:hAnsi="Arial" w:cs="Arial"/>
                <w:i/>
                <w:iCs/>
                <w:sz w:val="14"/>
                <w:szCs w:val="20"/>
                <w:lang w:val="en-US"/>
              </w:rPr>
              <w:t>g.</w:t>
            </w:r>
          </w:p>
        </w:tc>
        <w:tc>
          <w:tcPr>
            <w:tcW w:w="1134" w:type="dxa"/>
            <w:shd w:val="clear" w:color="auto" w:fill="E1E1E1"/>
          </w:tcPr>
          <w:p w14:paraId="715FDC0F" w14:textId="77777777" w:rsid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14:paraId="058A2C41" w14:textId="77777777" w:rsidR="00316FF8" w:rsidRP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Consequence</w:t>
            </w:r>
          </w:p>
        </w:tc>
        <w:tc>
          <w:tcPr>
            <w:tcW w:w="992" w:type="dxa"/>
            <w:shd w:val="clear" w:color="auto" w:fill="E1E1E1"/>
          </w:tcPr>
          <w:p w14:paraId="20D07662" w14:textId="77777777" w:rsid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14:paraId="785A4CFD" w14:textId="77777777" w:rsidR="00316FF8" w:rsidRP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 xml:space="preserve">Likelihood </w:t>
            </w:r>
          </w:p>
        </w:tc>
        <w:tc>
          <w:tcPr>
            <w:tcW w:w="851" w:type="dxa"/>
            <w:shd w:val="clear" w:color="auto" w:fill="E1E1E1"/>
          </w:tcPr>
          <w:p w14:paraId="3B487960" w14:textId="77777777" w:rsid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14:paraId="66652E44" w14:textId="77777777" w:rsidR="00316FF8" w:rsidRPr="00316FF8" w:rsidRDefault="00316FF8" w:rsidP="00F94E36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 xml:space="preserve">Risk </w:t>
            </w:r>
            <w:r w:rsidR="00F94E3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Score</w:t>
            </w:r>
          </w:p>
        </w:tc>
        <w:tc>
          <w:tcPr>
            <w:tcW w:w="1559" w:type="dxa"/>
            <w:shd w:val="clear" w:color="auto" w:fill="E1E1E1"/>
          </w:tcPr>
          <w:p w14:paraId="52ACD11A" w14:textId="77777777" w:rsidR="00316FF8" w:rsidRP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Responsibility</w:t>
            </w:r>
          </w:p>
          <w:p w14:paraId="4ADEA996" w14:textId="77777777" w:rsidR="00316FF8" w:rsidRPr="00423FFE" w:rsidRDefault="00316FF8" w:rsidP="00AD5A3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921E0">
              <w:rPr>
                <w:rFonts w:ascii="Arial" w:hAnsi="Arial" w:cs="Arial"/>
                <w:i/>
                <w:iCs/>
                <w:sz w:val="14"/>
                <w:szCs w:val="20"/>
                <w:lang w:val="en-US"/>
              </w:rPr>
              <w:t>Name of the person responsible to implement the control measure identified.</w:t>
            </w:r>
          </w:p>
        </w:tc>
      </w:tr>
      <w:tr w:rsidR="009C11CF" w:rsidRPr="00423FFE" w14:paraId="47488384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796BD320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388F59B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720C02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43A7F5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8F25F7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CB044E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50396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B6ABA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E54A2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5B152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5CC5E8F3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43EA37D1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0B6C371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8AA2AE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8FDCEE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1B69A3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6B0372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40C211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61C172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46FFE3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D3A0A1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64094381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2F868F6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5838A6E1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66E99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1D311B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F1C96E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7C934A9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F61DF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E8A690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04A9257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DCFE01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09A9E531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526F8F3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1CD62BA4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54F351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0741DE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76BA84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3DE1DC4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28AA70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1F7A67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A7BAF4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BBEE19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05A4D4A7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55CA2D71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483E1B12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A1654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B6D8D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A9829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E04275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65DC7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C7B359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E38294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959C9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5BD8EED1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1F7EB9F3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5BB06A5B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ECFF0D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014EF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3F513E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51C867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60A13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155DC0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BA4D03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296A1E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16ABEDFE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2C4EB3C0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62528ED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3E8987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2EB51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E6244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80A6101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38397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010C07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37502B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0B6EF2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1890D96B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5CD5E5F7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14E41385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CD802E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BB144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E0641D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118783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C9E9FE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229EB3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2F024E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785CE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588AAE9B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07F1AD00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5D86854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B40269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CD352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7D3685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DA150E0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A882E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B3D155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7280CC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C3E08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14B3196C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5B595649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0D501087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96D4F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761F30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976B80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E03D907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A9BEF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106A12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C1E193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F77E3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5C427626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35E2F23E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5E73FC3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A036C2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61635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2D5A5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CEFDC7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EA0D8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170D9A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D71A11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3DC88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423FFE" w14:paraId="1A53FE90" w14:textId="77777777" w:rsidTr="009C11C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  <w:vAlign w:val="center"/>
          </w:tcPr>
          <w:p w14:paraId="7CBB75DB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3EA53B89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E9BCAD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F824BF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A67C72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800D8B6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8699E8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CB3751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15F6B1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A5BD17" w14:textId="77777777" w:rsidR="009C11CF" w:rsidRDefault="009C11CF" w:rsidP="009C11CF">
            <w:r w:rsidRPr="00A671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1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7191">
              <w:rPr>
                <w:rFonts w:ascii="Arial" w:hAnsi="Arial" w:cs="Arial"/>
                <w:sz w:val="20"/>
                <w:szCs w:val="20"/>
              </w:rPr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71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59A0AC" w14:textId="77777777" w:rsidR="006F37C0" w:rsidRDefault="006F37C0" w:rsidP="002E67E7">
      <w:pPr>
        <w:jc w:val="center"/>
        <w:rPr>
          <w:rFonts w:ascii="Arial" w:hAnsi="Arial" w:cs="Arial"/>
        </w:rPr>
      </w:pPr>
    </w:p>
    <w:p w14:paraId="4075AF77" w14:textId="77777777" w:rsidR="00AD5A37" w:rsidRDefault="00AD5A37" w:rsidP="002E67E7">
      <w:pPr>
        <w:jc w:val="center"/>
        <w:rPr>
          <w:rFonts w:ascii="Arial" w:hAnsi="Arial" w:cs="Arial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118"/>
        <w:gridCol w:w="1134"/>
        <w:gridCol w:w="3402"/>
        <w:gridCol w:w="1134"/>
        <w:gridCol w:w="5387"/>
      </w:tblGrid>
      <w:tr w:rsidR="00701BE4" w:rsidRPr="001C3674" w14:paraId="124FC3A5" w14:textId="77777777" w:rsidTr="0066388A">
        <w:trPr>
          <w:tblHeader/>
        </w:trPr>
        <w:tc>
          <w:tcPr>
            <w:tcW w:w="15310" w:type="dxa"/>
            <w:gridSpan w:val="6"/>
            <w:shd w:val="clear" w:color="auto" w:fill="E60028"/>
          </w:tcPr>
          <w:p w14:paraId="7DD93EEB" w14:textId="77777777" w:rsidR="00701BE4" w:rsidRPr="007D6E4D" w:rsidRDefault="00F371B0" w:rsidP="00A42D22">
            <w:pPr>
              <w:spacing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Personal Protective Equipment </w:t>
            </w:r>
            <w:r w:rsidR="003962F4">
              <w:rPr>
                <w:rFonts w:ascii="Arial" w:hAnsi="Arial" w:cs="Arial"/>
                <w:b/>
                <w:color w:val="FFFFFF" w:themeColor="background1"/>
              </w:rPr>
              <w:t xml:space="preserve">(PPE) </w:t>
            </w:r>
            <w:r>
              <w:rPr>
                <w:rFonts w:ascii="Arial" w:hAnsi="Arial" w:cs="Arial"/>
                <w:b/>
                <w:color w:val="FFFFFF" w:themeColor="background1"/>
              </w:rPr>
              <w:t>Required</w:t>
            </w:r>
          </w:p>
        </w:tc>
      </w:tr>
      <w:tr w:rsidR="009C11CF" w:rsidRPr="00B06140" w14:paraId="0A70CE64" w14:textId="77777777" w:rsidTr="009C11CF">
        <w:tc>
          <w:tcPr>
            <w:tcW w:w="1135" w:type="dxa"/>
            <w:vAlign w:val="center"/>
          </w:tcPr>
          <w:p w14:paraId="1911579A" w14:textId="6956C019" w:rsidR="009C11CF" w:rsidRPr="00A02F02" w:rsidRDefault="009C11CF" w:rsidP="009C11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0F577C4" wp14:editId="37B9AE0B">
                  <wp:extent cx="440055" cy="440055"/>
                  <wp:effectExtent l="0" t="0" r="0" b="0"/>
                  <wp:docPr id="66" name="Picture 6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95A6D6F" w14:textId="77777777" w:rsidR="009C11CF" w:rsidRDefault="009C11CF" w:rsidP="009C11CF">
            <w:r w:rsidRPr="00C022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22B5">
              <w:rPr>
                <w:rFonts w:ascii="Arial" w:hAnsi="Arial" w:cs="Arial"/>
                <w:sz w:val="20"/>
                <w:szCs w:val="20"/>
              </w:rPr>
            </w:r>
            <w:r w:rsidRPr="00C02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2527E6" w14:textId="7D3D2DE7" w:rsidR="009C11CF" w:rsidRPr="00A02F02" w:rsidRDefault="009C11CF" w:rsidP="009C11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4005C11" wp14:editId="2D5DA985">
                  <wp:extent cx="466090" cy="46609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5785D9A" w14:textId="77777777" w:rsidR="009C11CF" w:rsidRDefault="009C11CF" w:rsidP="009C11CF">
            <w:r w:rsidRPr="00E02E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E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2E1E">
              <w:rPr>
                <w:rFonts w:ascii="Arial" w:hAnsi="Arial" w:cs="Arial"/>
                <w:sz w:val="20"/>
                <w:szCs w:val="20"/>
              </w:rPr>
            </w:r>
            <w:r w:rsidRPr="00E02E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AB9583" w14:textId="6D352506" w:rsidR="009C11CF" w:rsidRPr="00A02F02" w:rsidRDefault="009C11CF" w:rsidP="009C11CF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CD8C50E" wp14:editId="6FECDF08">
                  <wp:extent cx="440055" cy="440055"/>
                  <wp:effectExtent l="0" t="0" r="0" b="0"/>
                  <wp:docPr id="68" name="Picture 68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5293C81C" w14:textId="77777777" w:rsidR="009C11CF" w:rsidRDefault="009C11CF" w:rsidP="009C11CF">
            <w:r w:rsidRPr="00921F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F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1FB9">
              <w:rPr>
                <w:rFonts w:ascii="Arial" w:hAnsi="Arial" w:cs="Arial"/>
                <w:sz w:val="20"/>
                <w:szCs w:val="20"/>
              </w:rPr>
            </w:r>
            <w:r w:rsidRPr="00921F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B06140" w14:paraId="2EC9A3A9" w14:textId="77777777" w:rsidTr="009C11CF">
        <w:tc>
          <w:tcPr>
            <w:tcW w:w="1135" w:type="dxa"/>
            <w:vAlign w:val="center"/>
          </w:tcPr>
          <w:p w14:paraId="24AA7B3E" w14:textId="77777777" w:rsidR="009C11CF" w:rsidRPr="00A02F02" w:rsidRDefault="009C11CF" w:rsidP="009C11CF">
            <w:pPr>
              <w:jc w:val="center"/>
              <w:rPr>
                <w:rFonts w:ascii="Calibri" w:hAnsi="Calibri" w:cs="Calibri"/>
              </w:rPr>
            </w:pPr>
            <w:r w:rsidRPr="00A02F02">
              <w:rPr>
                <w:rFonts w:ascii="Calibri" w:hAnsi="Calibri" w:cs="Calibri"/>
              </w:rPr>
              <w:object w:dxaOrig="691" w:dyaOrig="691" w14:anchorId="730C6B7F">
                <v:shape id="_x0000_i1026" type="#_x0000_t75" style="width:34.65pt;height:34.65pt" o:ole="" o:allowoverlap="f" fillcolor="window">
                  <v:imagedata r:id="rId17" o:title=""/>
                </v:shape>
                <o:OLEObject Type="Embed" ProgID="Word.Picture.8" ShapeID="_x0000_i1026" DrawAspect="Content" ObjectID="_1737296146" r:id="rId18"/>
              </w:object>
            </w:r>
          </w:p>
        </w:tc>
        <w:tc>
          <w:tcPr>
            <w:tcW w:w="3118" w:type="dxa"/>
            <w:vAlign w:val="center"/>
          </w:tcPr>
          <w:p w14:paraId="3B46B3BE" w14:textId="77777777" w:rsidR="009C11CF" w:rsidRDefault="009C11CF" w:rsidP="009C11CF">
            <w:r w:rsidRPr="00C022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22B5">
              <w:rPr>
                <w:rFonts w:ascii="Arial" w:hAnsi="Arial" w:cs="Arial"/>
                <w:sz w:val="20"/>
                <w:szCs w:val="20"/>
              </w:rPr>
            </w:r>
            <w:r w:rsidRPr="00C02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6A5F09" w14:textId="4F4B0F24" w:rsidR="009C11CF" w:rsidRPr="00A02F02" w:rsidRDefault="009C11CF" w:rsidP="009C11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E84D6EE" wp14:editId="6F55F2A8">
                  <wp:extent cx="440055" cy="448310"/>
                  <wp:effectExtent l="0" t="0" r="0" b="889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5CC9C08" w14:textId="77777777" w:rsidR="009C11CF" w:rsidRDefault="009C11CF" w:rsidP="009C11CF">
            <w:r w:rsidRPr="00E02E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E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2E1E">
              <w:rPr>
                <w:rFonts w:ascii="Arial" w:hAnsi="Arial" w:cs="Arial"/>
                <w:sz w:val="20"/>
                <w:szCs w:val="20"/>
              </w:rPr>
            </w:r>
            <w:r w:rsidRPr="00E02E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8ACED9" w14:textId="28BA37CC" w:rsidR="009C11CF" w:rsidRPr="00A02F02" w:rsidRDefault="009C11CF" w:rsidP="009C11CF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0936429A" wp14:editId="6D386CFE">
                  <wp:extent cx="466090" cy="474345"/>
                  <wp:effectExtent l="0" t="0" r="0" b="190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692E42E8" w14:textId="77777777" w:rsidR="009C11CF" w:rsidRDefault="009C11CF" w:rsidP="009C11CF">
            <w:r w:rsidRPr="00921F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F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1FB9">
              <w:rPr>
                <w:rFonts w:ascii="Arial" w:hAnsi="Arial" w:cs="Arial"/>
                <w:sz w:val="20"/>
                <w:szCs w:val="20"/>
              </w:rPr>
            </w:r>
            <w:r w:rsidRPr="00921F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B06140" w14:paraId="14593F1C" w14:textId="77777777" w:rsidTr="009C11CF">
        <w:tc>
          <w:tcPr>
            <w:tcW w:w="1135" w:type="dxa"/>
            <w:vAlign w:val="center"/>
          </w:tcPr>
          <w:p w14:paraId="08985B05" w14:textId="0DF53FF6" w:rsidR="009C11CF" w:rsidRPr="00A02F02" w:rsidRDefault="009C11CF" w:rsidP="009C11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1A5D522" wp14:editId="4F51BE10">
                  <wp:extent cx="466090" cy="46609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7E89360" w14:textId="77777777" w:rsidR="009C11CF" w:rsidRDefault="009C11CF" w:rsidP="009C11CF">
            <w:r w:rsidRPr="00C022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22B5">
              <w:rPr>
                <w:rFonts w:ascii="Arial" w:hAnsi="Arial" w:cs="Arial"/>
                <w:sz w:val="20"/>
                <w:szCs w:val="20"/>
              </w:rPr>
            </w:r>
            <w:r w:rsidRPr="00C022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22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6AAB6F" w14:textId="221E500B" w:rsidR="009C11CF" w:rsidRPr="00A02F02" w:rsidRDefault="009C11CF" w:rsidP="009C11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1EE1BE5" wp14:editId="0E0CF4F7">
                  <wp:extent cx="440055" cy="440055"/>
                  <wp:effectExtent l="0" t="0" r="0" b="0"/>
                  <wp:docPr id="73" name="Picture 73" descr="Hand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and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73F87D4" w14:textId="77777777" w:rsidR="009C11CF" w:rsidRDefault="009C11CF" w:rsidP="009C11CF">
            <w:r w:rsidRPr="00E02E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E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2E1E">
              <w:rPr>
                <w:rFonts w:ascii="Arial" w:hAnsi="Arial" w:cs="Arial"/>
                <w:sz w:val="20"/>
                <w:szCs w:val="20"/>
              </w:rPr>
            </w:r>
            <w:r w:rsidRPr="00E02E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2E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4ACD4D" w14:textId="77777777" w:rsidR="009C11CF" w:rsidRPr="00B06140" w:rsidRDefault="009C11CF" w:rsidP="009C11C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5387" w:type="dxa"/>
            <w:vAlign w:val="center"/>
          </w:tcPr>
          <w:p w14:paraId="4FB2AB0F" w14:textId="77777777" w:rsidR="009C11CF" w:rsidRDefault="009C11CF" w:rsidP="009C11CF">
            <w:r w:rsidRPr="00921F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F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1FB9">
              <w:rPr>
                <w:rFonts w:ascii="Arial" w:hAnsi="Arial" w:cs="Arial"/>
                <w:sz w:val="20"/>
                <w:szCs w:val="20"/>
              </w:rPr>
            </w:r>
            <w:r w:rsidRPr="00921F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F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D6D4C9" w14:textId="77777777" w:rsidR="00F371B0" w:rsidRDefault="00F371B0" w:rsidP="00A065B3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15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3124"/>
        <w:gridCol w:w="3522"/>
        <w:gridCol w:w="3950"/>
        <w:gridCol w:w="1943"/>
      </w:tblGrid>
      <w:tr w:rsidR="002E602E" w:rsidRPr="001C3674" w14:paraId="7903A77E" w14:textId="77777777" w:rsidTr="0066388A">
        <w:trPr>
          <w:tblHeader/>
        </w:trPr>
        <w:tc>
          <w:tcPr>
            <w:tcW w:w="15386" w:type="dxa"/>
            <w:gridSpan w:val="5"/>
            <w:shd w:val="clear" w:color="auto" w:fill="E60028"/>
          </w:tcPr>
          <w:p w14:paraId="52AE0506" w14:textId="77777777" w:rsidR="002E602E" w:rsidRPr="007D6E4D" w:rsidRDefault="002E602E" w:rsidP="00F371B0">
            <w:pPr>
              <w:spacing w:after="120"/>
              <w:rPr>
                <w:rFonts w:ascii="Arial" w:hAnsi="Arial" w:cs="Arial"/>
                <w:color w:val="FFFFFF" w:themeColor="background1"/>
              </w:rPr>
            </w:pPr>
            <w:r w:rsidRPr="007D6E4D">
              <w:rPr>
                <w:rFonts w:ascii="Arial" w:hAnsi="Arial" w:cs="Arial"/>
                <w:b/>
                <w:color w:val="FFFFFF" w:themeColor="background1"/>
              </w:rPr>
              <w:t>Personnel Inducted</w:t>
            </w:r>
            <w:r w:rsidRPr="007D6E4D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D6E4D">
              <w:rPr>
                <w:rFonts w:ascii="Arial" w:hAnsi="Arial" w:cs="Arial"/>
                <w:i/>
                <w:color w:val="FFFFFF" w:themeColor="background1"/>
                <w:sz w:val="20"/>
              </w:rPr>
              <w:t>(Signatures of employees trained in the work covered by this SWMS)</w:t>
            </w:r>
          </w:p>
        </w:tc>
      </w:tr>
      <w:tr w:rsidR="002E602E" w:rsidRPr="00B06140" w14:paraId="039E971C" w14:textId="77777777" w:rsidTr="002E602E">
        <w:tc>
          <w:tcPr>
            <w:tcW w:w="2847" w:type="dxa"/>
          </w:tcPr>
          <w:p w14:paraId="1C3D97B1" w14:textId="77777777" w:rsidR="002E602E" w:rsidRPr="00B06140" w:rsidRDefault="002E602E" w:rsidP="00F371B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3124" w:type="dxa"/>
          </w:tcPr>
          <w:p w14:paraId="01F13227" w14:textId="77777777" w:rsidR="002E602E" w:rsidRPr="00B06140" w:rsidRDefault="002E602E" w:rsidP="00F371B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3522" w:type="dxa"/>
          </w:tcPr>
          <w:p w14:paraId="1D1DB546" w14:textId="77777777" w:rsidR="002E602E" w:rsidRPr="00B06140" w:rsidRDefault="002E602E" w:rsidP="00F371B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E</w:t>
            </w:r>
            <w:r w:rsidR="007921E0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3950" w:type="dxa"/>
          </w:tcPr>
          <w:p w14:paraId="17BFED44" w14:textId="77777777" w:rsidR="002E602E" w:rsidRPr="00B06140" w:rsidRDefault="002E602E" w:rsidP="00F371B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EMPLOY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6140">
              <w:rPr>
                <w:rFonts w:ascii="Arial" w:hAnsi="Arial" w:cs="Arial"/>
                <w:i/>
                <w:sz w:val="20"/>
              </w:rPr>
              <w:t>(Name of Company)</w:t>
            </w:r>
          </w:p>
        </w:tc>
        <w:tc>
          <w:tcPr>
            <w:tcW w:w="1943" w:type="dxa"/>
          </w:tcPr>
          <w:p w14:paraId="38FE01FA" w14:textId="77777777" w:rsidR="002E602E" w:rsidRPr="00B06140" w:rsidRDefault="002E602E" w:rsidP="00F371B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DATE</w:t>
            </w:r>
          </w:p>
        </w:tc>
      </w:tr>
      <w:tr w:rsidR="009C11CF" w:rsidRPr="00B06140" w14:paraId="20D25F43" w14:textId="77777777" w:rsidTr="00444CEE">
        <w:tc>
          <w:tcPr>
            <w:tcW w:w="2847" w:type="dxa"/>
            <w:vAlign w:val="center"/>
          </w:tcPr>
          <w:p w14:paraId="7617C4FE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  <w:vAlign w:val="center"/>
          </w:tcPr>
          <w:p w14:paraId="08ED2A7B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0D835ADF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0" w:type="dxa"/>
            <w:vAlign w:val="center"/>
          </w:tcPr>
          <w:p w14:paraId="0341DA9B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106C2BA0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B06140" w14:paraId="4C6CC605" w14:textId="77777777" w:rsidTr="00444CEE">
        <w:tc>
          <w:tcPr>
            <w:tcW w:w="2847" w:type="dxa"/>
            <w:vAlign w:val="center"/>
          </w:tcPr>
          <w:p w14:paraId="419D586B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  <w:vAlign w:val="center"/>
          </w:tcPr>
          <w:p w14:paraId="4C55DADC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14BA0989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0" w:type="dxa"/>
            <w:vAlign w:val="center"/>
          </w:tcPr>
          <w:p w14:paraId="400C778E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9535190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B06140" w14:paraId="70A4AFA5" w14:textId="77777777" w:rsidTr="00444CEE">
        <w:tc>
          <w:tcPr>
            <w:tcW w:w="2847" w:type="dxa"/>
            <w:vAlign w:val="center"/>
          </w:tcPr>
          <w:p w14:paraId="03F59D50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  <w:vAlign w:val="center"/>
          </w:tcPr>
          <w:p w14:paraId="00A0C455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3298A22F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0" w:type="dxa"/>
            <w:vAlign w:val="center"/>
          </w:tcPr>
          <w:p w14:paraId="2492AC7C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9EFD3FF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1CF" w:rsidRPr="00B06140" w14:paraId="54025EFB" w14:textId="77777777" w:rsidTr="00444CEE">
        <w:tc>
          <w:tcPr>
            <w:tcW w:w="2847" w:type="dxa"/>
            <w:vAlign w:val="center"/>
          </w:tcPr>
          <w:p w14:paraId="78F33281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  <w:vAlign w:val="center"/>
          </w:tcPr>
          <w:p w14:paraId="24E57421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11A4D3CF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50" w:type="dxa"/>
            <w:vAlign w:val="center"/>
          </w:tcPr>
          <w:p w14:paraId="7B5E5A0D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DB1AB37" w14:textId="77777777" w:rsidR="009C11CF" w:rsidRDefault="009C11CF" w:rsidP="009C11CF">
            <w:pPr>
              <w:spacing w:before="60" w:after="60"/>
            </w:pPr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02A2B7" w14:textId="77777777" w:rsidR="00701BE4" w:rsidRDefault="00701BE4" w:rsidP="00F371B0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15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3124"/>
        <w:gridCol w:w="3522"/>
        <w:gridCol w:w="3950"/>
        <w:gridCol w:w="1943"/>
      </w:tblGrid>
      <w:tr w:rsidR="002E602E" w:rsidRPr="001C3674" w14:paraId="1230B46E" w14:textId="77777777" w:rsidTr="0066388A">
        <w:trPr>
          <w:tblHeader/>
        </w:trPr>
        <w:tc>
          <w:tcPr>
            <w:tcW w:w="15386" w:type="dxa"/>
            <w:gridSpan w:val="5"/>
            <w:shd w:val="clear" w:color="auto" w:fill="E60028"/>
          </w:tcPr>
          <w:p w14:paraId="52293706" w14:textId="77777777" w:rsidR="002E602E" w:rsidRPr="007D6E4D" w:rsidRDefault="002E602E" w:rsidP="00B30E11">
            <w:pPr>
              <w:spacing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raining Required</w:t>
            </w:r>
            <w:r w:rsidR="007921E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921E0" w:rsidRPr="007921E0">
              <w:rPr>
                <w:rFonts w:ascii="Arial" w:hAnsi="Arial" w:cs="Arial"/>
                <w:b/>
                <w:color w:val="FFFFFF" w:themeColor="background1"/>
                <w:sz w:val="18"/>
              </w:rPr>
              <w:t>(Please list &amp; Confirm personnel inducted have completed required training)</w:t>
            </w:r>
          </w:p>
        </w:tc>
      </w:tr>
      <w:tr w:rsidR="002E602E" w:rsidRPr="00B06140" w14:paraId="644CB558" w14:textId="77777777" w:rsidTr="009C11CF">
        <w:tc>
          <w:tcPr>
            <w:tcW w:w="2847" w:type="dxa"/>
            <w:vAlign w:val="center"/>
          </w:tcPr>
          <w:p w14:paraId="71868BDE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3124" w:type="dxa"/>
            <w:vAlign w:val="center"/>
          </w:tcPr>
          <w:p w14:paraId="51B0AE6C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3522" w:type="dxa"/>
            <w:vAlign w:val="center"/>
          </w:tcPr>
          <w:p w14:paraId="022038EF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3950" w:type="dxa"/>
            <w:vAlign w:val="center"/>
          </w:tcPr>
          <w:p w14:paraId="2934D82E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1943" w:type="dxa"/>
            <w:vAlign w:val="center"/>
          </w:tcPr>
          <w:p w14:paraId="6B562EC2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</w:tr>
      <w:tr w:rsidR="002E602E" w:rsidRPr="00B06140" w14:paraId="02485C1D" w14:textId="77777777" w:rsidTr="009C11CF">
        <w:tc>
          <w:tcPr>
            <w:tcW w:w="2847" w:type="dxa"/>
            <w:vAlign w:val="center"/>
          </w:tcPr>
          <w:p w14:paraId="6DD5EE52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3124" w:type="dxa"/>
            <w:vAlign w:val="center"/>
          </w:tcPr>
          <w:p w14:paraId="4324BB92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3522" w:type="dxa"/>
            <w:vAlign w:val="center"/>
          </w:tcPr>
          <w:p w14:paraId="733CAC93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3950" w:type="dxa"/>
            <w:vAlign w:val="center"/>
          </w:tcPr>
          <w:p w14:paraId="79B569C0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1943" w:type="dxa"/>
            <w:vAlign w:val="center"/>
          </w:tcPr>
          <w:p w14:paraId="3FA6EFC0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</w:tr>
      <w:tr w:rsidR="002E602E" w:rsidRPr="00B06140" w14:paraId="56A6E8E7" w14:textId="77777777" w:rsidTr="009C11CF">
        <w:tc>
          <w:tcPr>
            <w:tcW w:w="2847" w:type="dxa"/>
            <w:vAlign w:val="center"/>
          </w:tcPr>
          <w:p w14:paraId="2D028354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3124" w:type="dxa"/>
            <w:vAlign w:val="center"/>
          </w:tcPr>
          <w:p w14:paraId="5474E93C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3522" w:type="dxa"/>
            <w:vAlign w:val="center"/>
          </w:tcPr>
          <w:p w14:paraId="24248AB9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3950" w:type="dxa"/>
            <w:vAlign w:val="center"/>
          </w:tcPr>
          <w:p w14:paraId="28EAB293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  <w:tc>
          <w:tcPr>
            <w:tcW w:w="1943" w:type="dxa"/>
            <w:vAlign w:val="center"/>
          </w:tcPr>
          <w:p w14:paraId="4ED1834C" w14:textId="77777777" w:rsidR="002E602E" w:rsidRPr="009C11CF" w:rsidRDefault="009C11CF" w:rsidP="009C11CF">
            <w:pPr>
              <w:spacing w:before="60" w:after="60"/>
            </w:pPr>
            <w:r w:rsidRPr="009C11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1CF">
              <w:instrText xml:space="preserve"> FORMTEXT </w:instrText>
            </w:r>
            <w:r w:rsidRPr="009C11CF">
              <w:fldChar w:fldCharType="separate"/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t> </w:t>
            </w:r>
            <w:r w:rsidRPr="009C11CF">
              <w:fldChar w:fldCharType="end"/>
            </w:r>
          </w:p>
        </w:tc>
      </w:tr>
    </w:tbl>
    <w:p w14:paraId="5C41CE24" w14:textId="77777777" w:rsidR="002E602E" w:rsidRDefault="002E602E" w:rsidP="00F371B0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15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  <w:gridCol w:w="3662"/>
        <w:gridCol w:w="1943"/>
      </w:tblGrid>
      <w:tr w:rsidR="002E602E" w:rsidRPr="001C3674" w14:paraId="6093C133" w14:textId="77777777" w:rsidTr="0066388A">
        <w:trPr>
          <w:tblHeader/>
        </w:trPr>
        <w:tc>
          <w:tcPr>
            <w:tcW w:w="15386" w:type="dxa"/>
            <w:gridSpan w:val="4"/>
            <w:shd w:val="clear" w:color="auto" w:fill="E60028"/>
          </w:tcPr>
          <w:p w14:paraId="638E2E51" w14:textId="77777777" w:rsidR="002E602E" w:rsidRPr="007D6E4D" w:rsidRDefault="007921E0" w:rsidP="00B30E11">
            <w:pPr>
              <w:spacing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uthorising Manager</w:t>
            </w:r>
          </w:p>
        </w:tc>
      </w:tr>
      <w:tr w:rsidR="002E602E" w:rsidRPr="00B06140" w14:paraId="744377A1" w14:textId="77777777" w:rsidTr="002E602E">
        <w:tc>
          <w:tcPr>
            <w:tcW w:w="4253" w:type="dxa"/>
          </w:tcPr>
          <w:p w14:paraId="1F67B153" w14:textId="77777777"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5528" w:type="dxa"/>
          </w:tcPr>
          <w:p w14:paraId="680A70ED" w14:textId="77777777"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3662" w:type="dxa"/>
          </w:tcPr>
          <w:p w14:paraId="739B21A4" w14:textId="77777777"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EMPLOY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6140">
              <w:rPr>
                <w:rFonts w:ascii="Arial" w:hAnsi="Arial" w:cs="Arial"/>
                <w:i/>
                <w:sz w:val="20"/>
              </w:rPr>
              <w:t>(Name of Company)</w:t>
            </w:r>
          </w:p>
        </w:tc>
        <w:tc>
          <w:tcPr>
            <w:tcW w:w="1943" w:type="dxa"/>
          </w:tcPr>
          <w:p w14:paraId="21667FD9" w14:textId="77777777"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DATE</w:t>
            </w:r>
          </w:p>
        </w:tc>
      </w:tr>
      <w:tr w:rsidR="009C11CF" w:rsidRPr="00B06140" w14:paraId="7C764BC6" w14:textId="77777777" w:rsidTr="0015137B">
        <w:tc>
          <w:tcPr>
            <w:tcW w:w="4253" w:type="dxa"/>
            <w:vAlign w:val="center"/>
          </w:tcPr>
          <w:p w14:paraId="5B51467C" w14:textId="77777777" w:rsidR="009C11CF" w:rsidRDefault="009C11CF" w:rsidP="009C11CF">
            <w:pPr>
              <w:spacing w:before="120" w:after="120"/>
            </w:pPr>
            <w:r w:rsidRPr="00826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0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6047">
              <w:rPr>
                <w:rFonts w:ascii="Arial" w:hAnsi="Arial" w:cs="Arial"/>
                <w:sz w:val="20"/>
                <w:szCs w:val="20"/>
              </w:rPr>
            </w:r>
            <w:r w:rsidRPr="00826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5809EB92" w14:textId="77777777" w:rsidR="009C11CF" w:rsidRDefault="009C11CF" w:rsidP="009C11CF">
            <w:pPr>
              <w:spacing w:before="120" w:after="120"/>
            </w:pPr>
            <w:r w:rsidRPr="00826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0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6047">
              <w:rPr>
                <w:rFonts w:ascii="Arial" w:hAnsi="Arial" w:cs="Arial"/>
                <w:sz w:val="20"/>
                <w:szCs w:val="20"/>
              </w:rPr>
            </w:r>
            <w:r w:rsidRPr="00826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62" w:type="dxa"/>
            <w:vAlign w:val="center"/>
          </w:tcPr>
          <w:p w14:paraId="0F9F28CB" w14:textId="77777777" w:rsidR="009C11CF" w:rsidRDefault="009C11CF" w:rsidP="009C11CF">
            <w:pPr>
              <w:spacing w:before="120" w:after="120"/>
            </w:pPr>
            <w:r w:rsidRPr="008260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0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6047">
              <w:rPr>
                <w:rFonts w:ascii="Arial" w:hAnsi="Arial" w:cs="Arial"/>
                <w:sz w:val="20"/>
                <w:szCs w:val="20"/>
              </w:rPr>
            </w:r>
            <w:r w:rsidRPr="008260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60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7ECA4AC" w14:textId="77777777" w:rsidR="009C11CF" w:rsidRDefault="009C11CF" w:rsidP="009C11CF">
            <w:r w:rsidRPr="009E31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31F7">
              <w:rPr>
                <w:rFonts w:ascii="Arial" w:hAnsi="Arial" w:cs="Arial"/>
                <w:sz w:val="20"/>
                <w:szCs w:val="20"/>
              </w:rPr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31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45DD58" w14:textId="77777777" w:rsidR="002E602E" w:rsidRPr="00F371B0" w:rsidRDefault="002E602E" w:rsidP="009C11CF">
      <w:pPr>
        <w:spacing w:before="60" w:after="60"/>
        <w:rPr>
          <w:rFonts w:ascii="Arial" w:hAnsi="Arial" w:cs="Arial"/>
          <w:sz w:val="14"/>
          <w:szCs w:val="14"/>
          <w:lang w:val="en-US"/>
        </w:rPr>
      </w:pPr>
    </w:p>
    <w:sectPr w:rsidR="002E602E" w:rsidRPr="00F371B0" w:rsidSect="001210A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6838" w:h="11906" w:orient="landscape" w:code="9"/>
      <w:pgMar w:top="371" w:right="851" w:bottom="425" w:left="851" w:header="28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FA39" w14:textId="77777777" w:rsidR="00AC370B" w:rsidRDefault="00AC370B">
      <w:r>
        <w:separator/>
      </w:r>
    </w:p>
  </w:endnote>
  <w:endnote w:type="continuationSeparator" w:id="0">
    <w:p w14:paraId="2E450C28" w14:textId="77777777" w:rsidR="00AC370B" w:rsidRDefault="00AC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1CC4" w14:textId="77777777" w:rsidR="009A25F2" w:rsidRDefault="009A2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0" w:type="auto"/>
      <w:tblLook w:val="04A0" w:firstRow="1" w:lastRow="0" w:firstColumn="1" w:lastColumn="0" w:noHBand="0" w:noVBand="1"/>
      <w:tblCaption w:val="Footer"/>
      <w:tblDescription w:val="Footer of the document"/>
    </w:tblPr>
    <w:tblGrid>
      <w:gridCol w:w="5585"/>
      <w:gridCol w:w="3376"/>
      <w:gridCol w:w="6175"/>
    </w:tblGrid>
    <w:tr w:rsidR="004F168F" w14:paraId="0F563AF3" w14:textId="77777777" w:rsidTr="001210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637" w:type="dxa"/>
          <w:tcBorders>
            <w:top w:val="single" w:sz="12" w:space="0" w:color="auto"/>
          </w:tcBorders>
        </w:tcPr>
        <w:p w14:paraId="30B8B505" w14:textId="77777777" w:rsidR="004F168F" w:rsidRPr="00CC3467" w:rsidRDefault="004F168F" w:rsidP="00F371B0">
          <w:pPr>
            <w:pStyle w:val="Footer"/>
            <w:spacing w:before="120" w:after="120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epared by: </w:t>
          </w:r>
        </w:p>
        <w:p w14:paraId="390555C9" w14:textId="77777777" w:rsidR="004F168F" w:rsidRPr="00CC3467" w:rsidRDefault="004F168F" w:rsidP="00F371B0">
          <w:pPr>
            <w:pStyle w:val="Footer"/>
            <w:spacing w:before="120" w:after="120"/>
            <w:rPr>
              <w:b w:val="0"/>
              <w:color w:val="auto"/>
              <w:sz w:val="14"/>
            </w:rPr>
          </w:pPr>
          <w:r w:rsidRPr="00CC3467">
            <w:rPr>
              <w:b w:val="0"/>
              <w:color w:val="auto"/>
              <w:sz w:val="14"/>
            </w:rPr>
            <w:t>Health, Safety &amp; Wellbeing</w:t>
          </w:r>
        </w:p>
      </w:tc>
      <w:tc>
        <w:tcPr>
          <w:tcW w:w="3402" w:type="dxa"/>
          <w:tcBorders>
            <w:top w:val="single" w:sz="12" w:space="0" w:color="auto"/>
          </w:tcBorders>
        </w:tcPr>
        <w:p w14:paraId="1CB8D91D" w14:textId="77777777" w:rsidR="004F168F" w:rsidRPr="00CC3467" w:rsidRDefault="004F168F" w:rsidP="00F371B0">
          <w:pPr>
            <w:pStyle w:val="Footer"/>
            <w:spacing w:before="120" w:after="120"/>
            <w:jc w:val="center"/>
            <w:rPr>
              <w:color w:val="auto"/>
              <w:sz w:val="14"/>
            </w:rPr>
          </w:pPr>
          <w:r>
            <w:rPr>
              <w:color w:val="auto"/>
              <w:sz w:val="14"/>
            </w:rPr>
            <w:t>Printed c</w:t>
          </w:r>
          <w:r w:rsidRPr="00CC3467">
            <w:rPr>
              <w:color w:val="auto"/>
              <w:sz w:val="14"/>
            </w:rPr>
            <w:t>opies are considered uncontrolled</w:t>
          </w:r>
        </w:p>
      </w:tc>
      <w:tc>
        <w:tcPr>
          <w:tcW w:w="6237" w:type="dxa"/>
          <w:tcBorders>
            <w:top w:val="single" w:sz="12" w:space="0" w:color="auto"/>
          </w:tcBorders>
        </w:tcPr>
        <w:p w14:paraId="7A6DDFE2" w14:textId="665E9A3C" w:rsidR="004F168F" w:rsidRPr="00CC3467" w:rsidRDefault="004F168F" w:rsidP="00F371B0">
          <w:pPr>
            <w:pStyle w:val="Footer"/>
            <w:spacing w:before="120" w:after="120"/>
            <w:jc w:val="right"/>
            <w:rPr>
              <w:b w:val="0"/>
              <w:color w:val="auto"/>
              <w:sz w:val="14"/>
            </w:rPr>
          </w:pPr>
          <w:r w:rsidRPr="0050327F">
            <w:rPr>
              <w:color w:val="auto"/>
              <w:sz w:val="14"/>
              <w:highlight w:val="yellow"/>
            </w:rPr>
            <w:t>Rev:</w:t>
          </w:r>
          <w:r w:rsidRPr="0050327F">
            <w:rPr>
              <w:b w:val="0"/>
              <w:color w:val="auto"/>
              <w:sz w:val="14"/>
              <w:highlight w:val="yellow"/>
            </w:rPr>
            <w:t xml:space="preserve"> </w:t>
          </w:r>
          <w:r w:rsidR="004873DE" w:rsidRPr="0050327F">
            <w:rPr>
              <w:b w:val="0"/>
              <w:color w:val="auto"/>
              <w:sz w:val="14"/>
              <w:highlight w:val="yellow"/>
            </w:rPr>
            <w:t xml:space="preserve"> </w:t>
          </w:r>
          <w:r w:rsidR="0050327F" w:rsidRPr="0050327F">
            <w:rPr>
              <w:b w:val="0"/>
              <w:color w:val="auto"/>
              <w:sz w:val="14"/>
              <w:highlight w:val="yellow"/>
            </w:rPr>
            <w:t>2</w:t>
          </w:r>
          <w:r w:rsidR="00F94E36" w:rsidRPr="0050327F">
            <w:rPr>
              <w:b w:val="0"/>
              <w:color w:val="auto"/>
              <w:sz w:val="14"/>
              <w:highlight w:val="yellow"/>
            </w:rPr>
            <w:t>.</w:t>
          </w:r>
          <w:r w:rsidR="0050327F" w:rsidRPr="0050327F">
            <w:rPr>
              <w:b w:val="0"/>
              <w:color w:val="auto"/>
              <w:sz w:val="14"/>
              <w:highlight w:val="yellow"/>
            </w:rPr>
            <w:t>1</w:t>
          </w:r>
        </w:p>
        <w:p w14:paraId="6432E3B3" w14:textId="77777777" w:rsidR="004F168F" w:rsidRPr="000E49CB" w:rsidRDefault="004F168F" w:rsidP="00F371B0">
          <w:pPr>
            <w:pStyle w:val="Footer"/>
            <w:jc w:val="right"/>
            <w:rPr>
              <w:b w:val="0"/>
              <w:color w:val="auto"/>
              <w:sz w:val="14"/>
            </w:rPr>
          </w:pPr>
          <w:r w:rsidRPr="00CC3467">
            <w:rPr>
              <w:color w:val="auto"/>
              <w:sz w:val="14"/>
            </w:rPr>
            <w:t>Page:</w:t>
          </w:r>
          <w:r>
            <w:rPr>
              <w:color w:val="auto"/>
              <w:sz w:val="14"/>
            </w:rPr>
            <w:t xml:space="preserve"> </w:t>
          </w:r>
          <w:sdt>
            <w:sdtPr>
              <w:rPr>
                <w:sz w:val="14"/>
              </w:rPr>
              <w:id w:val="-14404307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14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Content>
                  <w:r w:rsidRPr="00F371B0">
                    <w:rPr>
                      <w:b w:val="0"/>
                      <w:color w:val="auto"/>
                      <w:sz w:val="14"/>
                    </w:rPr>
                    <w:t xml:space="preserve">Page </w:t>
                  </w:r>
                  <w:r w:rsidRPr="00F371B0">
                    <w:rPr>
                      <w:sz w:val="14"/>
                    </w:rPr>
                    <w:fldChar w:fldCharType="begin"/>
                  </w:r>
                  <w:r w:rsidRPr="00F371B0">
                    <w:rPr>
                      <w:b w:val="0"/>
                      <w:color w:val="auto"/>
                      <w:sz w:val="14"/>
                    </w:rPr>
                    <w:instrText xml:space="preserve"> PAGE </w:instrText>
                  </w:r>
                  <w:r w:rsidRPr="00F371B0">
                    <w:rPr>
                      <w:sz w:val="14"/>
                    </w:rPr>
                    <w:fldChar w:fldCharType="separate"/>
                  </w:r>
                  <w:r w:rsidR="00345DF0">
                    <w:rPr>
                      <w:b w:val="0"/>
                      <w:color w:val="auto"/>
                      <w:sz w:val="14"/>
                    </w:rPr>
                    <w:t>2</w:t>
                  </w:r>
                  <w:r w:rsidRPr="00F371B0">
                    <w:rPr>
                      <w:sz w:val="14"/>
                    </w:rPr>
                    <w:fldChar w:fldCharType="end"/>
                  </w:r>
                  <w:r w:rsidRPr="00F371B0">
                    <w:rPr>
                      <w:b w:val="0"/>
                      <w:color w:val="auto"/>
                      <w:sz w:val="14"/>
                    </w:rPr>
                    <w:t xml:space="preserve"> of </w:t>
                  </w:r>
                  <w:r w:rsidRPr="00F371B0">
                    <w:rPr>
                      <w:sz w:val="14"/>
                    </w:rPr>
                    <w:fldChar w:fldCharType="begin"/>
                  </w:r>
                  <w:r w:rsidRPr="00F371B0">
                    <w:rPr>
                      <w:b w:val="0"/>
                      <w:color w:val="auto"/>
                      <w:sz w:val="14"/>
                    </w:rPr>
                    <w:instrText xml:space="preserve"> NUMPAGES  </w:instrText>
                  </w:r>
                  <w:r w:rsidRPr="00F371B0">
                    <w:rPr>
                      <w:sz w:val="14"/>
                    </w:rPr>
                    <w:fldChar w:fldCharType="separate"/>
                  </w:r>
                  <w:r w:rsidR="00345DF0">
                    <w:rPr>
                      <w:b w:val="0"/>
                      <w:color w:val="auto"/>
                      <w:sz w:val="14"/>
                    </w:rPr>
                    <w:t>5</w:t>
                  </w:r>
                  <w:r w:rsidRPr="00F371B0">
                    <w:rPr>
                      <w:sz w:val="1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A20257C" w14:textId="77777777" w:rsidR="004F168F" w:rsidRDefault="004F1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5C5E" w14:textId="77777777" w:rsidR="009A25F2" w:rsidRDefault="009A2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BC98" w14:textId="77777777" w:rsidR="00AC370B" w:rsidRDefault="00AC370B">
      <w:r>
        <w:separator/>
      </w:r>
    </w:p>
  </w:footnote>
  <w:footnote w:type="continuationSeparator" w:id="0">
    <w:p w14:paraId="07CA281D" w14:textId="77777777" w:rsidR="00AC370B" w:rsidRDefault="00AC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3F36" w14:textId="77777777" w:rsidR="009A25F2" w:rsidRDefault="009A2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0" w:type="auto"/>
      <w:tblLook w:val="04A0" w:firstRow="1" w:lastRow="0" w:firstColumn="1" w:lastColumn="0" w:noHBand="0" w:noVBand="1"/>
      <w:tblCaption w:val="Header"/>
      <w:tblDescription w:val="Header of the Document"/>
    </w:tblPr>
    <w:tblGrid>
      <w:gridCol w:w="12448"/>
      <w:gridCol w:w="2688"/>
    </w:tblGrid>
    <w:tr w:rsidR="004F168F" w:rsidRPr="009A25F2" w14:paraId="143AF377" w14:textId="77777777" w:rsidTr="001210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12582" w:type="dxa"/>
          <w:tcBorders>
            <w:bottom w:val="single" w:sz="18" w:space="0" w:color="DC291E"/>
          </w:tcBorders>
        </w:tcPr>
        <w:p w14:paraId="463B215A" w14:textId="50C21E58" w:rsidR="004F168F" w:rsidRPr="009A25F2" w:rsidRDefault="00C02D1F" w:rsidP="009A25F2">
          <w:pPr>
            <w:pStyle w:val="TableHeaders"/>
            <w:spacing w:before="60" w:after="60"/>
            <w:rPr>
              <w:rFonts w:asciiTheme="minorHAnsi" w:hAnsiTheme="minorHAnsi" w:cstheme="minorHAnsi"/>
              <w:b/>
              <w:bCs/>
              <w:color w:val="E60028"/>
              <w:sz w:val="28"/>
              <w:lang w:val="en-US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E60028"/>
              <w:sz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212FEF2" wp14:editId="23F1A9B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10692130" cy="273050"/>
                    <wp:effectExtent l="0" t="0" r="0" b="12700"/>
                    <wp:wrapNone/>
                    <wp:docPr id="4" name="MSIPCMf7f642c48396a23d6628c18d" descr="{&quot;HashCode&quot;:1610746136,&quot;Height&quot;:595.0,&quot;Width&quot;:841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F3751" w14:textId="36696D17" w:rsidR="00C02D1F" w:rsidRPr="00C02D1F" w:rsidRDefault="00C02D1F" w:rsidP="00C02D1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</w:rPr>
                                </w:pPr>
                                <w:r w:rsidRPr="00C02D1F">
                                  <w:rPr>
                                    <w:rFonts w:ascii="Calibri" w:hAnsi="Calibri" w:cs="Calibri"/>
                                    <w:color w:val="EEDC00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12FEF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7f642c48396a23d6628c18d" o:spid="_x0000_s1026" type="#_x0000_t202" alt="{&quot;HashCode&quot;:1610746136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      <v:fill o:detectmouseclick="t"/>
                    <v:textbox inset=",0,,0">
                      <w:txbxContent>
                        <w:p w14:paraId="2BBF3751" w14:textId="36696D17" w:rsidR="00C02D1F" w:rsidRPr="00C02D1F" w:rsidRDefault="00C02D1F" w:rsidP="00C02D1F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  <w:r w:rsidRPr="00C02D1F">
                            <w:rPr>
                              <w:rFonts w:ascii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F168F" w:rsidRPr="009A25F2">
            <w:rPr>
              <w:rFonts w:asciiTheme="minorHAnsi" w:hAnsiTheme="minorHAnsi" w:cstheme="minorHAnsi"/>
              <w:b/>
              <w:bCs/>
              <w:color w:val="E60028"/>
              <w:sz w:val="28"/>
              <w:lang w:val="en-US"/>
            </w:rPr>
            <w:t>Safe Work Method Statement</w:t>
          </w:r>
          <w:r w:rsidR="00D814F0" w:rsidRPr="009A25F2">
            <w:rPr>
              <w:rFonts w:asciiTheme="minorHAnsi" w:hAnsiTheme="minorHAnsi" w:cstheme="minorHAnsi"/>
              <w:b/>
              <w:bCs/>
              <w:color w:val="E60028"/>
              <w:sz w:val="28"/>
              <w:lang w:val="en-US"/>
            </w:rPr>
            <w:t xml:space="preserve"> Form</w:t>
          </w:r>
        </w:p>
        <w:p w14:paraId="657B5DCC" w14:textId="25F55EB2" w:rsidR="004F168F" w:rsidRPr="009A25F2" w:rsidRDefault="004F168F" w:rsidP="009A25F2">
          <w:pPr>
            <w:pStyle w:val="TableHeaders"/>
            <w:spacing w:before="60" w:after="60"/>
            <w:rPr>
              <w:rFonts w:asciiTheme="minorHAnsi" w:hAnsiTheme="minorHAnsi" w:cstheme="minorHAnsi"/>
              <w:b/>
              <w:bCs/>
              <w:szCs w:val="24"/>
              <w:lang w:val="en-US"/>
            </w:rPr>
          </w:pPr>
          <w:r w:rsidRPr="009A25F2">
            <w:rPr>
              <w:rFonts w:asciiTheme="minorHAnsi" w:hAnsiTheme="minorHAnsi" w:cstheme="minorHAnsi"/>
              <w:b/>
              <w:bCs/>
              <w:color w:val="E60028"/>
              <w:sz w:val="28"/>
              <w:szCs w:val="24"/>
              <w:lang w:val="en-US"/>
            </w:rPr>
            <w:t>HSW-PR09-TM03</w:t>
          </w:r>
        </w:p>
      </w:tc>
      <w:tc>
        <w:tcPr>
          <w:tcW w:w="2694" w:type="dxa"/>
          <w:tcBorders>
            <w:bottom w:val="single" w:sz="18" w:space="0" w:color="DC291E"/>
          </w:tcBorders>
        </w:tcPr>
        <w:p w14:paraId="48CA4EB9" w14:textId="77777777" w:rsidR="004F168F" w:rsidRPr="009A25F2" w:rsidRDefault="004F168F" w:rsidP="009A25F2">
          <w:pPr>
            <w:pStyle w:val="Header"/>
            <w:spacing w:before="60" w:after="60"/>
            <w:jc w:val="right"/>
            <w:rPr>
              <w:rFonts w:asciiTheme="minorHAnsi" w:hAnsiTheme="minorHAnsi" w:cstheme="minorHAnsi"/>
              <w:bCs/>
            </w:rPr>
          </w:pPr>
          <w:r w:rsidRPr="009A25F2">
            <w:rPr>
              <w:rFonts w:asciiTheme="minorHAnsi" w:hAnsiTheme="minorHAnsi" w:cstheme="minorHAnsi"/>
              <w:bCs/>
              <w:noProof/>
              <w:lang w:eastAsia="en-AU"/>
            </w:rPr>
            <w:drawing>
              <wp:inline distT="0" distB="0" distL="0" distR="0" wp14:anchorId="025BE677" wp14:editId="1AA51A9B">
                <wp:extent cx="1266092" cy="506436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238" cy="511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9AD10E" w14:textId="4E7D108C" w:rsidR="004F168F" w:rsidRDefault="004F168F" w:rsidP="00080994">
    <w:pPr>
      <w:pStyle w:val="Header"/>
      <w:tabs>
        <w:tab w:val="clear" w:pos="4153"/>
        <w:tab w:val="clear" w:pos="8306"/>
        <w:tab w:val="left" w:pos="17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27D3" w14:textId="77777777" w:rsidR="009A25F2" w:rsidRDefault="009A2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A3A"/>
    <w:multiLevelType w:val="hybridMultilevel"/>
    <w:tmpl w:val="EAE0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DC8"/>
    <w:multiLevelType w:val="hybridMultilevel"/>
    <w:tmpl w:val="A5C4ED7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027D8"/>
    <w:multiLevelType w:val="hybridMultilevel"/>
    <w:tmpl w:val="701C3CE0"/>
    <w:lvl w:ilvl="0" w:tplc="C05659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3F29"/>
    <w:multiLevelType w:val="hybridMultilevel"/>
    <w:tmpl w:val="C554E45E"/>
    <w:lvl w:ilvl="0" w:tplc="863E5C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C0A45"/>
    <w:multiLevelType w:val="hybridMultilevel"/>
    <w:tmpl w:val="74405BF2"/>
    <w:lvl w:ilvl="0" w:tplc="7DBC32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D4882"/>
    <w:multiLevelType w:val="hybridMultilevel"/>
    <w:tmpl w:val="7FAE9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D1ED3"/>
    <w:multiLevelType w:val="hybridMultilevel"/>
    <w:tmpl w:val="D78814F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80976"/>
    <w:multiLevelType w:val="hybridMultilevel"/>
    <w:tmpl w:val="507E762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7A0184"/>
    <w:multiLevelType w:val="hybridMultilevel"/>
    <w:tmpl w:val="E912EE0E"/>
    <w:lvl w:ilvl="0" w:tplc="469EAB7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D1E0F"/>
    <w:multiLevelType w:val="hybridMultilevel"/>
    <w:tmpl w:val="8DC2B58A"/>
    <w:lvl w:ilvl="0" w:tplc="593CC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B3D57"/>
    <w:multiLevelType w:val="hybridMultilevel"/>
    <w:tmpl w:val="36107FB8"/>
    <w:lvl w:ilvl="0" w:tplc="9D3EE6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44A72"/>
    <w:multiLevelType w:val="hybridMultilevel"/>
    <w:tmpl w:val="750E2B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638DB"/>
    <w:multiLevelType w:val="hybridMultilevel"/>
    <w:tmpl w:val="9CCE33D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35916810">
    <w:abstractNumId w:val="8"/>
  </w:num>
  <w:num w:numId="2" w16cid:durableId="405736038">
    <w:abstractNumId w:val="10"/>
  </w:num>
  <w:num w:numId="3" w16cid:durableId="906065817">
    <w:abstractNumId w:val="2"/>
  </w:num>
  <w:num w:numId="4" w16cid:durableId="43138656">
    <w:abstractNumId w:val="11"/>
  </w:num>
  <w:num w:numId="5" w16cid:durableId="1868591813">
    <w:abstractNumId w:val="9"/>
  </w:num>
  <w:num w:numId="6" w16cid:durableId="1775518193">
    <w:abstractNumId w:val="12"/>
  </w:num>
  <w:num w:numId="7" w16cid:durableId="2041010978">
    <w:abstractNumId w:val="6"/>
  </w:num>
  <w:num w:numId="8" w16cid:durableId="612906506">
    <w:abstractNumId w:val="0"/>
  </w:num>
  <w:num w:numId="9" w16cid:durableId="216743432">
    <w:abstractNumId w:val="5"/>
  </w:num>
  <w:num w:numId="10" w16cid:durableId="371420410">
    <w:abstractNumId w:val="4"/>
  </w:num>
  <w:num w:numId="11" w16cid:durableId="518545265">
    <w:abstractNumId w:val="7"/>
  </w:num>
  <w:num w:numId="12" w16cid:durableId="1285623567">
    <w:abstractNumId w:val="1"/>
  </w:num>
  <w:num w:numId="13" w16cid:durableId="398212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6C"/>
    <w:rsid w:val="00041CD8"/>
    <w:rsid w:val="00080994"/>
    <w:rsid w:val="00093BD5"/>
    <w:rsid w:val="000A50A7"/>
    <w:rsid w:val="000A6704"/>
    <w:rsid w:val="000D30C1"/>
    <w:rsid w:val="001210AA"/>
    <w:rsid w:val="00140C77"/>
    <w:rsid w:val="00157B5F"/>
    <w:rsid w:val="001605B9"/>
    <w:rsid w:val="0017135A"/>
    <w:rsid w:val="00191750"/>
    <w:rsid w:val="001B01F8"/>
    <w:rsid w:val="001C3674"/>
    <w:rsid w:val="001D7B59"/>
    <w:rsid w:val="001E13D1"/>
    <w:rsid w:val="001F1CEF"/>
    <w:rsid w:val="001F4D5C"/>
    <w:rsid w:val="002150A5"/>
    <w:rsid w:val="00220BE7"/>
    <w:rsid w:val="002233B2"/>
    <w:rsid w:val="002B473A"/>
    <w:rsid w:val="002E602E"/>
    <w:rsid w:val="002E67E7"/>
    <w:rsid w:val="002F63B9"/>
    <w:rsid w:val="002F7B6C"/>
    <w:rsid w:val="00316FF8"/>
    <w:rsid w:val="00325992"/>
    <w:rsid w:val="00340300"/>
    <w:rsid w:val="00345DF0"/>
    <w:rsid w:val="00372336"/>
    <w:rsid w:val="0038674E"/>
    <w:rsid w:val="003962F4"/>
    <w:rsid w:val="003D2A96"/>
    <w:rsid w:val="00403207"/>
    <w:rsid w:val="00411EE3"/>
    <w:rsid w:val="00423FFE"/>
    <w:rsid w:val="0045627A"/>
    <w:rsid w:val="004608E8"/>
    <w:rsid w:val="004873DE"/>
    <w:rsid w:val="004B10D5"/>
    <w:rsid w:val="004F168F"/>
    <w:rsid w:val="0050327F"/>
    <w:rsid w:val="00531762"/>
    <w:rsid w:val="00554610"/>
    <w:rsid w:val="005772EE"/>
    <w:rsid w:val="005B3597"/>
    <w:rsid w:val="005D0B26"/>
    <w:rsid w:val="005D66E7"/>
    <w:rsid w:val="00610949"/>
    <w:rsid w:val="006219C2"/>
    <w:rsid w:val="00625E36"/>
    <w:rsid w:val="0066388A"/>
    <w:rsid w:val="006808D0"/>
    <w:rsid w:val="00683FD5"/>
    <w:rsid w:val="0068486B"/>
    <w:rsid w:val="00690030"/>
    <w:rsid w:val="006945F1"/>
    <w:rsid w:val="006B5C77"/>
    <w:rsid w:val="006B6D9D"/>
    <w:rsid w:val="006D4656"/>
    <w:rsid w:val="006F37C0"/>
    <w:rsid w:val="00701BE4"/>
    <w:rsid w:val="00730330"/>
    <w:rsid w:val="00742423"/>
    <w:rsid w:val="00763303"/>
    <w:rsid w:val="007921E0"/>
    <w:rsid w:val="007C6B18"/>
    <w:rsid w:val="007D6E4D"/>
    <w:rsid w:val="007E3DFD"/>
    <w:rsid w:val="007F3E51"/>
    <w:rsid w:val="007F6983"/>
    <w:rsid w:val="00803FD8"/>
    <w:rsid w:val="008C317E"/>
    <w:rsid w:val="008E1B0D"/>
    <w:rsid w:val="008F2ABE"/>
    <w:rsid w:val="009067E5"/>
    <w:rsid w:val="00916E7E"/>
    <w:rsid w:val="00917576"/>
    <w:rsid w:val="00917DA0"/>
    <w:rsid w:val="009515EB"/>
    <w:rsid w:val="00965B1B"/>
    <w:rsid w:val="009722B6"/>
    <w:rsid w:val="009A1E8B"/>
    <w:rsid w:val="009A25F2"/>
    <w:rsid w:val="009A4D3E"/>
    <w:rsid w:val="009C11CF"/>
    <w:rsid w:val="009C4387"/>
    <w:rsid w:val="009E07D0"/>
    <w:rsid w:val="009E129C"/>
    <w:rsid w:val="009F54FA"/>
    <w:rsid w:val="00A04922"/>
    <w:rsid w:val="00A065B3"/>
    <w:rsid w:val="00A16741"/>
    <w:rsid w:val="00A42D22"/>
    <w:rsid w:val="00A4754E"/>
    <w:rsid w:val="00A87DBE"/>
    <w:rsid w:val="00A900BA"/>
    <w:rsid w:val="00AB1E30"/>
    <w:rsid w:val="00AB4BE5"/>
    <w:rsid w:val="00AC370B"/>
    <w:rsid w:val="00AC379A"/>
    <w:rsid w:val="00AD5A37"/>
    <w:rsid w:val="00AF0E18"/>
    <w:rsid w:val="00AF489D"/>
    <w:rsid w:val="00AF52C0"/>
    <w:rsid w:val="00B06140"/>
    <w:rsid w:val="00B17EFE"/>
    <w:rsid w:val="00B22F9E"/>
    <w:rsid w:val="00B23FA5"/>
    <w:rsid w:val="00B30E11"/>
    <w:rsid w:val="00B54E33"/>
    <w:rsid w:val="00BD23C8"/>
    <w:rsid w:val="00BE26FF"/>
    <w:rsid w:val="00BF1AB4"/>
    <w:rsid w:val="00C02D1F"/>
    <w:rsid w:val="00C06EB0"/>
    <w:rsid w:val="00C175F5"/>
    <w:rsid w:val="00C26CB5"/>
    <w:rsid w:val="00C376E0"/>
    <w:rsid w:val="00CC6507"/>
    <w:rsid w:val="00CF036E"/>
    <w:rsid w:val="00D108E7"/>
    <w:rsid w:val="00D30B14"/>
    <w:rsid w:val="00D65178"/>
    <w:rsid w:val="00D814F0"/>
    <w:rsid w:val="00D82E56"/>
    <w:rsid w:val="00DA4D11"/>
    <w:rsid w:val="00DF6EDE"/>
    <w:rsid w:val="00E04BA6"/>
    <w:rsid w:val="00E22CE6"/>
    <w:rsid w:val="00E34069"/>
    <w:rsid w:val="00E35E0E"/>
    <w:rsid w:val="00E411B3"/>
    <w:rsid w:val="00E642FB"/>
    <w:rsid w:val="00E95E4E"/>
    <w:rsid w:val="00EC3ED0"/>
    <w:rsid w:val="00F23A41"/>
    <w:rsid w:val="00F363A5"/>
    <w:rsid w:val="00F371B0"/>
    <w:rsid w:val="00F42B08"/>
    <w:rsid w:val="00F578AF"/>
    <w:rsid w:val="00F71102"/>
    <w:rsid w:val="00F91565"/>
    <w:rsid w:val="00F94E36"/>
    <w:rsid w:val="00FA4601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E4188"/>
  <w15:docId w15:val="{99C265E8-0570-466F-AFA1-2580ED2B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0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220BE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rsid w:val="00220BE7"/>
    <w:rPr>
      <w:sz w:val="24"/>
      <w:szCs w:val="24"/>
      <w:lang w:eastAsia="en-US"/>
    </w:rPr>
  </w:style>
  <w:style w:type="paragraph" w:customStyle="1" w:styleId="To">
    <w:name w:val="To"/>
    <w:basedOn w:val="Normal"/>
    <w:rsid w:val="001D7B59"/>
    <w:pPr>
      <w:spacing w:before="60" w:after="60"/>
    </w:pPr>
    <w:rPr>
      <w:szCs w:val="20"/>
    </w:rPr>
  </w:style>
  <w:style w:type="table" w:styleId="TableGrid">
    <w:name w:val="Table Grid"/>
    <w:basedOn w:val="TableNormal"/>
    <w:rsid w:val="006B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6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5B3"/>
    <w:rPr>
      <w:rFonts w:ascii="Tahoma" w:hAnsi="Tahoma" w:cs="Tahoma"/>
      <w:sz w:val="16"/>
      <w:szCs w:val="16"/>
      <w:lang w:eastAsia="en-US"/>
    </w:rPr>
  </w:style>
  <w:style w:type="table" w:customStyle="1" w:styleId="ProcessTemplate">
    <w:name w:val="Process Template"/>
    <w:basedOn w:val="TableNormal"/>
    <w:uiPriority w:val="99"/>
    <w:rsid w:val="001210AA"/>
    <w:rPr>
      <w:rFonts w:ascii="Arial" w:eastAsiaTheme="minorHAnsi" w:hAnsi="Arial"/>
      <w:sz w:val="22"/>
      <w:lang w:eastAsia="en-US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customStyle="1" w:styleId="TableHeaders">
    <w:name w:val="Table Headers"/>
    <w:basedOn w:val="Normal"/>
    <w:qFormat/>
    <w:rsid w:val="001210AA"/>
    <w:pPr>
      <w:adjustRightInd w:val="0"/>
      <w:snapToGrid w:val="0"/>
      <w:spacing w:before="120" w:after="120"/>
    </w:pPr>
    <w:rPr>
      <w:rFonts w:ascii="Arial" w:eastAsiaTheme="minorHAnsi" w:hAnsi="Arial" w:cs="Arial"/>
      <w:b/>
      <w:color w:val="DC291E"/>
      <w:sz w:val="22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210AA"/>
    <w:rPr>
      <w:sz w:val="24"/>
      <w:szCs w:val="24"/>
      <w:lang w:eastAsia="en-US"/>
    </w:rPr>
  </w:style>
  <w:style w:type="paragraph" w:customStyle="1" w:styleId="TableText">
    <w:name w:val="Table Text"/>
    <w:basedOn w:val="TableHeaders"/>
    <w:next w:val="Normal"/>
    <w:qFormat/>
    <w:rsid w:val="007921E0"/>
    <w:rPr>
      <w:b w:val="0"/>
      <w:color w:val="auto"/>
    </w:rPr>
  </w:style>
  <w:style w:type="paragraph" w:styleId="ListParagraph">
    <w:name w:val="List Paragraph"/>
    <w:basedOn w:val="Normal"/>
    <w:uiPriority w:val="34"/>
    <w:qFormat/>
    <w:rsid w:val="004F16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F0AE-975D-4156-BE64-6393F47FD75D}"/>
      </w:docPartPr>
      <w:docPartBody>
        <w:p w:rsidR="000F1306" w:rsidRDefault="00DE6351">
          <w:r w:rsidRPr="000330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1"/>
    <w:rsid w:val="000F1306"/>
    <w:rsid w:val="009C706A"/>
    <w:rsid w:val="00D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3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877102-5735-4AB6-B253-BB604D429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FBAF9-91B4-4757-BB19-B5CFA9B7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1E368-C995-4D41-B099-C21D4A50D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D0A18-DB8C-41F4-BC35-525976DC5DC8}">
  <ds:schemaRefs>
    <ds:schemaRef ds:uri="http://schemas.microsoft.com/office/2006/metadata/properties"/>
    <ds:schemaRef ds:uri="http://schemas.microsoft.com/office/infopath/2007/PartnerControls"/>
    <ds:schemaRef ds:uri="398e5a35-a3ce-4043-a07a-c42450623f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PR09-TM03 - SWMS Form -Template- Final</vt:lpstr>
    </vt:vector>
  </TitlesOfParts>
  <Company>RMIT University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Norman</dc:creator>
  <cp:keywords>HSW</cp:keywords>
  <dc:description>Health, Safety &amp; Wellbeing Document</dc:description>
  <cp:lastModifiedBy>Rudi Janusko</cp:lastModifiedBy>
  <cp:revision>3</cp:revision>
  <cp:lastPrinted>2017-07-20T09:35:00Z</cp:lastPrinted>
  <dcterms:created xsi:type="dcterms:W3CDTF">2023-02-07T06:28:00Z</dcterms:created>
  <dcterms:modified xsi:type="dcterms:W3CDTF">2023-02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ComplianceAssetId">
    <vt:lpwstr/>
  </property>
  <property fmtid="{D5CDD505-2E9C-101B-9397-08002B2CF9AE}" pid="4" name="Order">
    <vt:r8>1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8c3d088b-6243-4963-a2e2-8b321ab7f8fc_Enabled">
    <vt:lpwstr>true</vt:lpwstr>
  </property>
  <property fmtid="{D5CDD505-2E9C-101B-9397-08002B2CF9AE}" pid="11" name="MSIP_Label_8c3d088b-6243-4963-a2e2-8b321ab7f8fc_SetDate">
    <vt:lpwstr>2023-02-07T06:28:55Z</vt:lpwstr>
  </property>
  <property fmtid="{D5CDD505-2E9C-101B-9397-08002B2CF9AE}" pid="12" name="MSIP_Label_8c3d088b-6243-4963-a2e2-8b321ab7f8fc_Method">
    <vt:lpwstr>Standard</vt:lpwstr>
  </property>
  <property fmtid="{D5CDD505-2E9C-101B-9397-08002B2CF9AE}" pid="13" name="MSIP_Label_8c3d088b-6243-4963-a2e2-8b321ab7f8fc_Name">
    <vt:lpwstr>Trusted</vt:lpwstr>
  </property>
  <property fmtid="{D5CDD505-2E9C-101B-9397-08002B2CF9AE}" pid="14" name="MSIP_Label_8c3d088b-6243-4963-a2e2-8b321ab7f8fc_SiteId">
    <vt:lpwstr>d1323671-cdbe-4417-b4d4-bdb24b51316b</vt:lpwstr>
  </property>
  <property fmtid="{D5CDD505-2E9C-101B-9397-08002B2CF9AE}" pid="15" name="MSIP_Label_8c3d088b-6243-4963-a2e2-8b321ab7f8fc_ActionId">
    <vt:lpwstr>9b7446f9-e9d8-48cf-8922-e7b897d93429</vt:lpwstr>
  </property>
  <property fmtid="{D5CDD505-2E9C-101B-9397-08002B2CF9AE}" pid="16" name="MSIP_Label_8c3d088b-6243-4963-a2e2-8b321ab7f8fc_ContentBits">
    <vt:lpwstr>1</vt:lpwstr>
  </property>
</Properties>
</file>